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E14B" w14:textId="01F781E5" w:rsidR="00AC3FE4" w:rsidRPr="00125300" w:rsidRDefault="4AFB172F" w:rsidP="00125300">
      <w:pPr>
        <w:pStyle w:val="Title"/>
        <w:spacing w:after="192"/>
        <w:jc w:val="center"/>
        <w:rPr>
          <w:rFonts w:asciiTheme="majorHAnsi" w:eastAsia="Calibri" w:hAnsiTheme="majorHAnsi" w:cstheme="majorHAnsi"/>
        </w:rPr>
      </w:pPr>
      <w:r w:rsidRPr="00F05221">
        <w:rPr>
          <w:rFonts w:asciiTheme="majorHAnsi" w:eastAsia="Calibri" w:hAnsiTheme="majorHAnsi" w:cstheme="majorHAnsi"/>
        </w:rPr>
        <w:t>Junior Common Room Executive Committee Meeting</w:t>
      </w:r>
      <w:r w:rsidR="00AC68FD" w:rsidRPr="00F05221">
        <w:rPr>
          <w:rFonts w:asciiTheme="majorHAnsi" w:hAnsiTheme="majorHAnsi" w:cstheme="majorHAnsi"/>
        </w:rPr>
        <w:br/>
      </w:r>
      <w:r w:rsidR="003110EF"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6:30</w:t>
      </w:r>
      <w:r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pm on </w:t>
      </w:r>
      <w:r w:rsidR="003110EF"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12</w:t>
      </w:r>
      <w:r w:rsidR="00A2570C"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  <w:vertAlign w:val="superscript"/>
        </w:rPr>
        <w:t>th</w:t>
      </w:r>
      <w:r w:rsidR="00A2570C"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</w:t>
      </w:r>
      <w:r w:rsidR="003110EF"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October</w:t>
      </w:r>
      <w:r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, 2021 </w:t>
      </w:r>
      <w:r w:rsidR="003110EF" w:rsidRPr="00F05221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in Trevs</w:t>
      </w:r>
    </w:p>
    <w:p w14:paraId="2A4B2926" w14:textId="6DA6D2A8" w:rsidR="00356746" w:rsidRPr="00EC101A" w:rsidRDefault="00356746" w:rsidP="00EC101A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OLOGIES FOR ABSENCE</w:t>
      </w:r>
    </w:p>
    <w:p w14:paraId="0FD99B57" w14:textId="5E5741F1" w:rsidR="00B2097F" w:rsidRDefault="00B2097F" w:rsidP="006126A1">
      <w:pPr>
        <w:pStyle w:val="ListBullet"/>
        <w:spacing w:after="192"/>
        <w:rPr>
          <w:rFonts w:asciiTheme="majorHAnsi" w:hAnsiTheme="majorHAnsi" w:cstheme="majorHAnsi"/>
          <w:sz w:val="24"/>
          <w:szCs w:val="28"/>
        </w:rPr>
      </w:pPr>
      <w:r w:rsidRPr="00F05221">
        <w:rPr>
          <w:rFonts w:asciiTheme="majorHAnsi" w:hAnsiTheme="majorHAnsi" w:cstheme="majorHAnsi"/>
          <w:sz w:val="24"/>
          <w:szCs w:val="28"/>
        </w:rPr>
        <w:t>Euphemia</w:t>
      </w:r>
      <w:r w:rsidR="00125300">
        <w:rPr>
          <w:rFonts w:asciiTheme="majorHAnsi" w:hAnsiTheme="majorHAnsi" w:cstheme="majorHAnsi"/>
          <w:sz w:val="24"/>
          <w:szCs w:val="28"/>
        </w:rPr>
        <w:t xml:space="preserve"> Wong</w:t>
      </w:r>
    </w:p>
    <w:p w14:paraId="67F92C28" w14:textId="55E1C9A4" w:rsidR="00AC3FE4" w:rsidRPr="00EC101A" w:rsidRDefault="00EC101A" w:rsidP="006126A1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VIDUAL REPORTS</w:t>
      </w:r>
    </w:p>
    <w:p w14:paraId="7A18691C" w14:textId="72495AF4" w:rsidR="008B69F7" w:rsidRPr="00F05221" w:rsidRDefault="008B69F7" w:rsidP="006126A1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 xml:space="preserve">Alannah: </w:t>
      </w:r>
      <w:r w:rsidRPr="00F05221">
        <w:rPr>
          <w:rFonts w:asciiTheme="majorHAnsi" w:hAnsiTheme="majorHAnsi" w:cstheme="majorHAnsi"/>
          <w:bCs/>
          <w:sz w:val="24"/>
          <w:szCs w:val="28"/>
        </w:rPr>
        <w:t>been having college management meetings every Monday. We can</w:t>
      </w:r>
      <w:r w:rsidR="00125300">
        <w:rPr>
          <w:rFonts w:asciiTheme="majorHAnsi" w:hAnsiTheme="majorHAnsi" w:cstheme="majorHAnsi"/>
          <w:bCs/>
          <w:sz w:val="24"/>
          <w:szCs w:val="28"/>
        </w:rPr>
        <w:t>’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t do formals. Might be a way we can do it. Hiring the </w:t>
      </w:r>
      <w:proofErr w:type="spellStart"/>
      <w:r w:rsidRPr="00F05221">
        <w:rPr>
          <w:rFonts w:asciiTheme="majorHAnsi" w:hAnsiTheme="majorHAnsi" w:cstheme="majorHAnsi"/>
          <w:bCs/>
          <w:sz w:val="24"/>
          <w:szCs w:val="28"/>
        </w:rPr>
        <w:t>covid</w:t>
      </w:r>
      <w:proofErr w:type="spellEnd"/>
      <w:r w:rsidRPr="00F05221">
        <w:rPr>
          <w:rFonts w:asciiTheme="majorHAnsi" w:hAnsiTheme="majorHAnsi" w:cstheme="majorHAnsi"/>
          <w:bCs/>
          <w:sz w:val="24"/>
          <w:szCs w:val="28"/>
        </w:rPr>
        <w:t xml:space="preserve"> </w:t>
      </w:r>
      <w:proofErr w:type="spellStart"/>
      <w:r w:rsidRPr="00F05221">
        <w:rPr>
          <w:rFonts w:asciiTheme="majorHAnsi" w:hAnsiTheme="majorHAnsi" w:cstheme="majorHAnsi"/>
          <w:bCs/>
          <w:sz w:val="24"/>
          <w:szCs w:val="28"/>
        </w:rPr>
        <w:t>marshalls</w:t>
      </w:r>
      <w:proofErr w:type="spellEnd"/>
      <w:r w:rsidRPr="00F05221">
        <w:rPr>
          <w:rFonts w:asciiTheme="majorHAnsi" w:hAnsiTheme="majorHAnsi" w:cstheme="majorHAnsi"/>
          <w:bCs/>
          <w:sz w:val="24"/>
          <w:szCs w:val="28"/>
        </w:rPr>
        <w:t xml:space="preserve"> for the </w:t>
      </w:r>
      <w:r w:rsidR="00EA5466">
        <w:rPr>
          <w:rFonts w:asciiTheme="majorHAnsi" w:hAnsiTheme="majorHAnsi" w:cstheme="majorHAnsi"/>
          <w:bCs/>
          <w:sz w:val="24"/>
          <w:szCs w:val="28"/>
        </w:rPr>
        <w:t xml:space="preserve">gym. Sorting out </w:t>
      </w:r>
      <w:proofErr w:type="spellStart"/>
      <w:r w:rsidR="00EA5466">
        <w:rPr>
          <w:rFonts w:asciiTheme="majorHAnsi" w:hAnsiTheme="majorHAnsi" w:cstheme="majorHAnsi"/>
          <w:bCs/>
          <w:sz w:val="24"/>
          <w:szCs w:val="28"/>
        </w:rPr>
        <w:t>covid</w:t>
      </w:r>
      <w:proofErr w:type="spellEnd"/>
      <w:r w:rsidR="00EA5466">
        <w:rPr>
          <w:rFonts w:asciiTheme="majorHAnsi" w:hAnsiTheme="majorHAnsi" w:cstheme="majorHAnsi"/>
          <w:bCs/>
          <w:sz w:val="24"/>
          <w:szCs w:val="28"/>
        </w:rPr>
        <w:t xml:space="preserve"> </w:t>
      </w:r>
      <w:proofErr w:type="spellStart"/>
      <w:r w:rsidR="00EA5466">
        <w:rPr>
          <w:rFonts w:asciiTheme="majorHAnsi" w:hAnsiTheme="majorHAnsi" w:cstheme="majorHAnsi"/>
          <w:bCs/>
          <w:sz w:val="24"/>
          <w:szCs w:val="28"/>
        </w:rPr>
        <w:t>marshalls</w:t>
      </w:r>
      <w:proofErr w:type="spellEnd"/>
      <w:r w:rsidR="00EA5466">
        <w:rPr>
          <w:rFonts w:asciiTheme="majorHAnsi" w:hAnsiTheme="majorHAnsi" w:cstheme="majorHAnsi"/>
          <w:bCs/>
          <w:sz w:val="24"/>
          <w:szCs w:val="28"/>
        </w:rPr>
        <w:t xml:space="preserve"> for bar. </w:t>
      </w:r>
      <w:bookmarkStart w:id="0" w:name="_GoBack"/>
      <w:bookmarkEnd w:id="0"/>
    </w:p>
    <w:p w14:paraId="60261FC9" w14:textId="55B945B7" w:rsidR="00C31AED" w:rsidRPr="00F05221" w:rsidRDefault="00C31AED" w:rsidP="006126A1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Cs/>
          <w:sz w:val="24"/>
          <w:szCs w:val="28"/>
        </w:rPr>
        <w:t xml:space="preserve">Working with </w:t>
      </w:r>
      <w:r w:rsidR="006126A1">
        <w:rPr>
          <w:rFonts w:asciiTheme="majorHAnsi" w:hAnsiTheme="majorHAnsi" w:cstheme="majorHAnsi"/>
          <w:bCs/>
          <w:sz w:val="24"/>
          <w:szCs w:val="28"/>
        </w:rPr>
        <w:t>G</w:t>
      </w:r>
      <w:r w:rsidRPr="00F05221">
        <w:rPr>
          <w:rFonts w:asciiTheme="majorHAnsi" w:hAnsiTheme="majorHAnsi" w:cstheme="majorHAnsi"/>
          <w:bCs/>
          <w:sz w:val="24"/>
          <w:szCs w:val="28"/>
        </w:rPr>
        <w:t>iles t</w:t>
      </w:r>
      <w:r w:rsidR="006126A1">
        <w:rPr>
          <w:rFonts w:asciiTheme="majorHAnsi" w:hAnsiTheme="majorHAnsi" w:cstheme="majorHAnsi"/>
          <w:bCs/>
          <w:sz w:val="24"/>
          <w:szCs w:val="28"/>
        </w:rPr>
        <w:t>o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get the gym up and running</w:t>
      </w:r>
      <w:r w:rsidRPr="00F05221">
        <w:rPr>
          <w:rFonts w:asciiTheme="majorHAnsi" w:hAnsiTheme="majorHAnsi" w:cstheme="majorHAnsi"/>
          <w:b/>
          <w:bCs/>
          <w:sz w:val="24"/>
          <w:szCs w:val="28"/>
        </w:rPr>
        <w:t>.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303726" w:rsidRPr="00F05221">
        <w:rPr>
          <w:rFonts w:asciiTheme="majorHAnsi" w:hAnsiTheme="majorHAnsi" w:cstheme="majorHAnsi"/>
          <w:bCs/>
          <w:sz w:val="24"/>
          <w:szCs w:val="28"/>
        </w:rPr>
        <w:t xml:space="preserve">Gym bookings are working. </w:t>
      </w:r>
      <w:r w:rsidR="00FE377B" w:rsidRPr="00F05221">
        <w:rPr>
          <w:rFonts w:asciiTheme="majorHAnsi" w:hAnsiTheme="majorHAnsi" w:cstheme="majorHAnsi"/>
          <w:bCs/>
          <w:sz w:val="24"/>
          <w:szCs w:val="28"/>
        </w:rPr>
        <w:t>M</w:t>
      </w:r>
      <w:r w:rsidR="008041A2">
        <w:rPr>
          <w:rFonts w:asciiTheme="majorHAnsi" w:hAnsiTheme="majorHAnsi" w:cstheme="majorHAnsi"/>
          <w:bCs/>
          <w:sz w:val="24"/>
          <w:szCs w:val="28"/>
        </w:rPr>
        <w:t>CR</w:t>
      </w:r>
      <w:r w:rsidR="00FE377B" w:rsidRPr="00F05221">
        <w:rPr>
          <w:rFonts w:asciiTheme="majorHAnsi" w:hAnsiTheme="majorHAnsi" w:cstheme="majorHAnsi"/>
          <w:bCs/>
          <w:sz w:val="24"/>
          <w:szCs w:val="28"/>
        </w:rPr>
        <w:t xml:space="preserve"> elections are currently underway and had a meeting </w:t>
      </w:r>
      <w:r w:rsidR="008E5B4E">
        <w:rPr>
          <w:rFonts w:asciiTheme="majorHAnsi" w:hAnsiTheme="majorHAnsi" w:cstheme="majorHAnsi"/>
          <w:bCs/>
          <w:sz w:val="24"/>
          <w:szCs w:val="28"/>
        </w:rPr>
        <w:t>with Rhys Proud.</w:t>
      </w:r>
    </w:p>
    <w:p w14:paraId="03FAF90C" w14:textId="3D563325" w:rsidR="00303726" w:rsidRPr="00F05221" w:rsidRDefault="00303726" w:rsidP="00B30572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Je</w:t>
      </w:r>
      <w:r w:rsidR="00B30572">
        <w:rPr>
          <w:rFonts w:asciiTheme="majorHAnsi" w:hAnsiTheme="majorHAnsi" w:cstheme="majorHAnsi"/>
          <w:b/>
          <w:bCs/>
          <w:sz w:val="24"/>
          <w:szCs w:val="28"/>
        </w:rPr>
        <w:t>n</w:t>
      </w:r>
      <w:r w:rsidRPr="00F05221">
        <w:rPr>
          <w:rFonts w:asciiTheme="majorHAnsi" w:hAnsiTheme="majorHAnsi" w:cstheme="majorHAnsi"/>
          <w:b/>
          <w:bCs/>
          <w:sz w:val="24"/>
          <w:szCs w:val="28"/>
        </w:rPr>
        <w:t>n</w:t>
      </w:r>
      <w:r w:rsidRPr="00F05221">
        <w:rPr>
          <w:rFonts w:asciiTheme="majorHAnsi" w:hAnsiTheme="majorHAnsi" w:cstheme="majorHAnsi"/>
          <w:bCs/>
          <w:sz w:val="24"/>
          <w:szCs w:val="28"/>
        </w:rPr>
        <w:t>: having the first language café session this Thursday</w:t>
      </w:r>
      <w:r w:rsidR="00B30572">
        <w:rPr>
          <w:rFonts w:asciiTheme="majorHAnsi" w:hAnsiTheme="majorHAnsi" w:cstheme="majorHAnsi"/>
          <w:bCs/>
          <w:sz w:val="24"/>
          <w:szCs w:val="28"/>
        </w:rPr>
        <w:t xml:space="preserve">. </w:t>
      </w:r>
      <w:r w:rsidR="00682B91">
        <w:rPr>
          <w:rFonts w:asciiTheme="majorHAnsi" w:hAnsiTheme="majorHAnsi" w:cstheme="majorHAnsi"/>
          <w:bCs/>
          <w:sz w:val="24"/>
          <w:szCs w:val="28"/>
        </w:rPr>
        <w:t>College g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ave us money to get food for the events, and for special snacks. </w:t>
      </w:r>
      <w:r w:rsidR="002B3576" w:rsidRPr="00F05221">
        <w:rPr>
          <w:rFonts w:asciiTheme="majorHAnsi" w:hAnsiTheme="majorHAnsi" w:cstheme="majorHAnsi"/>
          <w:bCs/>
          <w:sz w:val="24"/>
          <w:szCs w:val="28"/>
        </w:rPr>
        <w:t>International event</w:t>
      </w:r>
      <w:r w:rsidR="00E12A2C">
        <w:rPr>
          <w:rFonts w:asciiTheme="majorHAnsi" w:hAnsiTheme="majorHAnsi" w:cstheme="majorHAnsi"/>
          <w:bCs/>
          <w:sz w:val="24"/>
          <w:szCs w:val="28"/>
        </w:rPr>
        <w:t>s c</w:t>
      </w:r>
      <w:r w:rsidR="00E12A2C" w:rsidRPr="00F05221">
        <w:rPr>
          <w:rFonts w:asciiTheme="majorHAnsi" w:hAnsiTheme="majorHAnsi" w:cstheme="majorHAnsi"/>
          <w:bCs/>
          <w:sz w:val="24"/>
          <w:szCs w:val="28"/>
        </w:rPr>
        <w:t>ommittee</w:t>
      </w:r>
      <w:r w:rsidR="002B3576" w:rsidRPr="00F05221">
        <w:rPr>
          <w:rFonts w:asciiTheme="majorHAnsi" w:hAnsiTheme="majorHAnsi" w:cstheme="majorHAnsi"/>
          <w:bCs/>
          <w:sz w:val="24"/>
          <w:szCs w:val="28"/>
        </w:rPr>
        <w:t xml:space="preserve"> on Saturday. </w:t>
      </w:r>
    </w:p>
    <w:p w14:paraId="4FFEBC7B" w14:textId="3EF2DEFB" w:rsidR="00E61B90" w:rsidRPr="00F05221" w:rsidRDefault="00E61B90" w:rsidP="00E12A2C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Lottie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B14E97">
        <w:rPr>
          <w:rFonts w:asciiTheme="majorHAnsi" w:hAnsiTheme="majorHAnsi" w:cstheme="majorHAnsi"/>
          <w:bCs/>
          <w:sz w:val="24"/>
          <w:szCs w:val="28"/>
        </w:rPr>
        <w:t xml:space="preserve">Scheduling </w:t>
      </w:r>
      <w:r w:rsidRPr="00F05221">
        <w:rPr>
          <w:rFonts w:asciiTheme="majorHAnsi" w:hAnsiTheme="majorHAnsi" w:cstheme="majorHAnsi"/>
          <w:bCs/>
          <w:sz w:val="24"/>
          <w:szCs w:val="28"/>
        </w:rPr>
        <w:t>drop</w:t>
      </w:r>
      <w:r w:rsidR="006D14FE">
        <w:rPr>
          <w:rFonts w:asciiTheme="majorHAnsi" w:hAnsiTheme="majorHAnsi" w:cstheme="majorHAnsi"/>
          <w:bCs/>
          <w:sz w:val="24"/>
          <w:szCs w:val="28"/>
        </w:rPr>
        <w:t>-</w:t>
      </w:r>
      <w:r w:rsidRPr="00F05221">
        <w:rPr>
          <w:rFonts w:asciiTheme="majorHAnsi" w:hAnsiTheme="majorHAnsi" w:cstheme="majorHAnsi"/>
          <w:bCs/>
          <w:sz w:val="24"/>
          <w:szCs w:val="28"/>
        </w:rPr>
        <w:t>ins and drop in</w:t>
      </w:r>
      <w:r w:rsidR="00B14E97">
        <w:rPr>
          <w:rFonts w:asciiTheme="majorHAnsi" w:hAnsiTheme="majorHAnsi" w:cstheme="majorHAnsi"/>
          <w:bCs/>
          <w:sz w:val="24"/>
          <w:szCs w:val="28"/>
        </w:rPr>
        <w:t>-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times. Meeting with Hannah and </w:t>
      </w:r>
      <w:r w:rsidR="00B93782">
        <w:rPr>
          <w:rFonts w:asciiTheme="majorHAnsi" w:hAnsiTheme="majorHAnsi" w:cstheme="majorHAnsi"/>
          <w:bCs/>
          <w:sz w:val="24"/>
          <w:szCs w:val="28"/>
        </w:rPr>
        <w:t>M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artin, consent and drug and </w:t>
      </w:r>
      <w:r w:rsidR="00B93782" w:rsidRPr="00F05221">
        <w:rPr>
          <w:rFonts w:asciiTheme="majorHAnsi" w:hAnsiTheme="majorHAnsi" w:cstheme="majorHAnsi"/>
          <w:bCs/>
          <w:sz w:val="24"/>
          <w:szCs w:val="28"/>
        </w:rPr>
        <w:t>alcohol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B93782">
        <w:rPr>
          <w:rFonts w:asciiTheme="majorHAnsi" w:hAnsiTheme="majorHAnsi" w:cstheme="majorHAnsi"/>
          <w:bCs/>
          <w:sz w:val="24"/>
          <w:szCs w:val="28"/>
        </w:rPr>
        <w:t xml:space="preserve">awareness campaign. </w:t>
      </w:r>
    </w:p>
    <w:p w14:paraId="36774134" w14:textId="5A41A9ED" w:rsidR="00E61B90" w:rsidRPr="00F05221" w:rsidRDefault="00E61B90" w:rsidP="004C6A96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Maria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: Trevelyan college volunteering, we will do something for </w:t>
      </w:r>
      <w:r w:rsidR="004C6A96">
        <w:rPr>
          <w:rFonts w:asciiTheme="majorHAnsi" w:hAnsiTheme="majorHAnsi" w:cstheme="majorHAnsi"/>
          <w:bCs/>
          <w:sz w:val="24"/>
          <w:szCs w:val="28"/>
        </w:rPr>
        <w:t>Christm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as. The newsletter is almost ready. </w:t>
      </w:r>
      <w:r w:rsidR="00C114CD" w:rsidRPr="00F05221">
        <w:rPr>
          <w:rFonts w:asciiTheme="majorHAnsi" w:hAnsiTheme="majorHAnsi" w:cstheme="majorHAnsi"/>
          <w:bCs/>
          <w:sz w:val="24"/>
          <w:szCs w:val="28"/>
        </w:rPr>
        <w:t xml:space="preserve">Languages café is running. </w:t>
      </w:r>
    </w:p>
    <w:p w14:paraId="1E9E4DD7" w14:textId="13A529A5" w:rsidR="002771BA" w:rsidRPr="00F05221" w:rsidRDefault="002771BA" w:rsidP="004C6A96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Mokes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564C0B">
        <w:rPr>
          <w:rFonts w:asciiTheme="majorHAnsi" w:hAnsiTheme="majorHAnsi" w:cstheme="majorHAnsi"/>
          <w:bCs/>
          <w:sz w:val="24"/>
          <w:szCs w:val="28"/>
        </w:rPr>
        <w:t>T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he gym </w:t>
      </w:r>
      <w:r w:rsidR="00564C0B">
        <w:rPr>
          <w:rFonts w:asciiTheme="majorHAnsi" w:hAnsiTheme="majorHAnsi" w:cstheme="majorHAnsi"/>
          <w:bCs/>
          <w:sz w:val="24"/>
          <w:szCs w:val="28"/>
        </w:rPr>
        <w:t>i</w:t>
      </w:r>
      <w:r w:rsidRPr="00F05221">
        <w:rPr>
          <w:rFonts w:asciiTheme="majorHAnsi" w:hAnsiTheme="majorHAnsi" w:cstheme="majorHAnsi"/>
          <w:bCs/>
          <w:sz w:val="24"/>
          <w:szCs w:val="28"/>
        </w:rPr>
        <w:t>s open</w:t>
      </w:r>
      <w:r w:rsidR="00564C0B">
        <w:rPr>
          <w:rFonts w:asciiTheme="majorHAnsi" w:hAnsiTheme="majorHAnsi" w:cstheme="majorHAnsi"/>
          <w:bCs/>
          <w:sz w:val="24"/>
          <w:szCs w:val="28"/>
        </w:rPr>
        <w:t>ing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and we</w:t>
      </w:r>
      <w:r w:rsidR="00564C0B">
        <w:rPr>
          <w:rFonts w:asciiTheme="majorHAnsi" w:hAnsiTheme="majorHAnsi" w:cstheme="majorHAnsi"/>
          <w:bCs/>
          <w:sz w:val="24"/>
          <w:szCs w:val="28"/>
        </w:rPr>
        <w:t>’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re getting the money from </w:t>
      </w:r>
      <w:proofErr w:type="spellStart"/>
      <w:r w:rsidR="00351ADB">
        <w:rPr>
          <w:rFonts w:asciiTheme="majorHAnsi" w:hAnsiTheme="majorHAnsi" w:cstheme="majorHAnsi"/>
          <w:bCs/>
          <w:sz w:val="24"/>
          <w:szCs w:val="28"/>
        </w:rPr>
        <w:t>uni</w:t>
      </w:r>
      <w:proofErr w:type="spellEnd"/>
      <w:r w:rsidRPr="00F05221">
        <w:rPr>
          <w:rFonts w:asciiTheme="majorHAnsi" w:hAnsiTheme="majorHAnsi" w:cstheme="majorHAnsi"/>
          <w:bCs/>
          <w:sz w:val="24"/>
          <w:szCs w:val="28"/>
        </w:rPr>
        <w:t xml:space="preserve"> from freshers, </w:t>
      </w:r>
      <w:r w:rsidR="00542362">
        <w:rPr>
          <w:rFonts w:asciiTheme="majorHAnsi" w:hAnsiTheme="majorHAnsi" w:cstheme="majorHAnsi"/>
          <w:bCs/>
          <w:sz w:val="24"/>
          <w:szCs w:val="28"/>
        </w:rPr>
        <w:t xml:space="preserve">and </w:t>
      </w:r>
      <w:r w:rsidRPr="00F05221">
        <w:rPr>
          <w:rFonts w:asciiTheme="majorHAnsi" w:hAnsiTheme="majorHAnsi" w:cstheme="majorHAnsi"/>
          <w:bCs/>
          <w:sz w:val="24"/>
          <w:szCs w:val="28"/>
        </w:rPr>
        <w:t>we</w:t>
      </w:r>
      <w:r w:rsidR="00542362">
        <w:rPr>
          <w:rFonts w:asciiTheme="majorHAnsi" w:hAnsiTheme="majorHAnsi" w:cstheme="majorHAnsi"/>
          <w:bCs/>
          <w:sz w:val="24"/>
          <w:szCs w:val="28"/>
        </w:rPr>
        <w:t>’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re fixing the pool table. </w:t>
      </w:r>
    </w:p>
    <w:p w14:paraId="7DD8F443" w14:textId="423B654D" w:rsidR="00693DEF" w:rsidRPr="00F05221" w:rsidRDefault="00693DEF" w:rsidP="00542362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Vivienne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: mostly </w:t>
      </w:r>
      <w:r w:rsidR="00542362" w:rsidRPr="00F05221">
        <w:rPr>
          <w:rFonts w:asciiTheme="majorHAnsi" w:hAnsiTheme="majorHAnsi" w:cstheme="majorHAnsi"/>
          <w:bCs/>
          <w:sz w:val="24"/>
          <w:szCs w:val="28"/>
        </w:rPr>
        <w:t>advertising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about the elections and bar and buttery </w:t>
      </w:r>
      <w:r w:rsidR="00542362" w:rsidRPr="00F05221">
        <w:rPr>
          <w:rFonts w:asciiTheme="majorHAnsi" w:hAnsiTheme="majorHAnsi" w:cstheme="majorHAnsi"/>
          <w:bCs/>
          <w:sz w:val="24"/>
          <w:szCs w:val="28"/>
        </w:rPr>
        <w:t>applications</w:t>
      </w:r>
      <w:r w:rsidRPr="00F05221">
        <w:rPr>
          <w:rFonts w:asciiTheme="majorHAnsi" w:hAnsiTheme="majorHAnsi" w:cstheme="majorHAnsi"/>
          <w:bCs/>
          <w:sz w:val="24"/>
          <w:szCs w:val="28"/>
        </w:rPr>
        <w:t>, meeting CIS about the website</w:t>
      </w:r>
      <w:r w:rsidR="00542362">
        <w:rPr>
          <w:rFonts w:asciiTheme="majorHAnsi" w:hAnsiTheme="majorHAnsi" w:cstheme="majorHAnsi"/>
          <w:bCs/>
          <w:sz w:val="24"/>
          <w:szCs w:val="28"/>
        </w:rPr>
        <w:t>.</w:t>
      </w:r>
    </w:p>
    <w:p w14:paraId="286A6772" w14:textId="0CF2D4CD" w:rsidR="00693DEF" w:rsidRPr="00F05221" w:rsidRDefault="00693DEF" w:rsidP="00542362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Riley</w:t>
      </w:r>
      <w:r w:rsidRPr="00F05221">
        <w:rPr>
          <w:rFonts w:asciiTheme="majorHAnsi" w:hAnsiTheme="majorHAnsi" w:cstheme="majorHAnsi"/>
          <w:bCs/>
          <w:sz w:val="24"/>
          <w:szCs w:val="28"/>
        </w:rPr>
        <w:t>: opened stash</w:t>
      </w:r>
    </w:p>
    <w:p w14:paraId="5ADA68E7" w14:textId="7AB8D927" w:rsidR="00693DEF" w:rsidRPr="00F05221" w:rsidRDefault="00693DEF" w:rsidP="00542362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F05221">
        <w:rPr>
          <w:rFonts w:asciiTheme="majorHAnsi" w:hAnsiTheme="majorHAnsi" w:cstheme="majorHAnsi"/>
          <w:b/>
          <w:bCs/>
          <w:sz w:val="24"/>
          <w:szCs w:val="28"/>
        </w:rPr>
        <w:t>Natalie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542362">
        <w:rPr>
          <w:rFonts w:asciiTheme="majorHAnsi" w:hAnsiTheme="majorHAnsi" w:cstheme="majorHAnsi"/>
          <w:bCs/>
          <w:sz w:val="24"/>
          <w:szCs w:val="28"/>
        </w:rPr>
        <w:t>R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efund for magic mirror- almost </w:t>
      </w:r>
      <w:r w:rsidR="00542362">
        <w:rPr>
          <w:rFonts w:asciiTheme="majorHAnsi" w:hAnsiTheme="majorHAnsi" w:cstheme="majorHAnsi"/>
          <w:bCs/>
          <w:sz w:val="24"/>
          <w:szCs w:val="28"/>
        </w:rPr>
        <w:t>£</w:t>
      </w:r>
      <w:r w:rsidRPr="00F05221">
        <w:rPr>
          <w:rFonts w:asciiTheme="majorHAnsi" w:hAnsiTheme="majorHAnsi" w:cstheme="majorHAnsi"/>
          <w:bCs/>
          <w:sz w:val="24"/>
          <w:szCs w:val="28"/>
        </w:rPr>
        <w:t>400- toss that into winter ball budget and its 3</w:t>
      </w:r>
      <w:r w:rsidRPr="00F05221">
        <w:rPr>
          <w:rFonts w:asciiTheme="majorHAnsi" w:hAnsiTheme="majorHAnsi" w:cstheme="majorHAnsi"/>
          <w:bCs/>
          <w:sz w:val="24"/>
          <w:szCs w:val="28"/>
          <w:vertAlign w:val="superscript"/>
        </w:rPr>
        <w:t>rd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of December. </w:t>
      </w:r>
    </w:p>
    <w:p w14:paraId="7B1FAF5C" w14:textId="64EBEC17" w:rsidR="001F4EB8" w:rsidRPr="00F05221" w:rsidRDefault="001F4EB8" w:rsidP="00542362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542362">
        <w:rPr>
          <w:rFonts w:asciiTheme="majorHAnsi" w:hAnsiTheme="majorHAnsi" w:cstheme="majorHAnsi"/>
          <w:b/>
          <w:bCs/>
          <w:sz w:val="24"/>
          <w:szCs w:val="28"/>
        </w:rPr>
        <w:t>Georgia: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opened </w:t>
      </w:r>
      <w:r w:rsidR="004A2786">
        <w:rPr>
          <w:rFonts w:asciiTheme="majorHAnsi" w:hAnsiTheme="majorHAnsi" w:cstheme="majorHAnsi"/>
          <w:bCs/>
          <w:sz w:val="24"/>
          <w:szCs w:val="28"/>
        </w:rPr>
        <w:t xml:space="preserve">bar applications. </w:t>
      </w:r>
    </w:p>
    <w:p w14:paraId="2D599F2C" w14:textId="2F23BC87" w:rsidR="00366DDF" w:rsidRPr="00F05221" w:rsidRDefault="00366DDF" w:rsidP="004A2786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4A2786">
        <w:rPr>
          <w:rFonts w:asciiTheme="majorHAnsi" w:hAnsiTheme="majorHAnsi" w:cstheme="majorHAnsi"/>
          <w:b/>
          <w:bCs/>
          <w:sz w:val="24"/>
          <w:szCs w:val="28"/>
        </w:rPr>
        <w:t>Seth: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vo</w:t>
      </w:r>
      <w:r w:rsidR="004A2786">
        <w:rPr>
          <w:rFonts w:asciiTheme="majorHAnsi" w:hAnsiTheme="majorHAnsi" w:cstheme="majorHAnsi"/>
          <w:bCs/>
          <w:sz w:val="24"/>
          <w:szCs w:val="28"/>
        </w:rPr>
        <w:t>lleyball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has been re</w:t>
      </w:r>
      <w:r w:rsidR="004A2786">
        <w:rPr>
          <w:rFonts w:asciiTheme="majorHAnsi" w:hAnsiTheme="majorHAnsi" w:cstheme="majorHAnsi"/>
          <w:bCs/>
          <w:sz w:val="24"/>
          <w:szCs w:val="28"/>
        </w:rPr>
        <w:t>-</w:t>
      </w:r>
      <w:r w:rsidRPr="00F05221">
        <w:rPr>
          <w:rFonts w:asciiTheme="majorHAnsi" w:hAnsiTheme="majorHAnsi" w:cstheme="majorHAnsi"/>
          <w:bCs/>
          <w:sz w:val="24"/>
          <w:szCs w:val="28"/>
        </w:rPr>
        <w:t>r</w:t>
      </w:r>
      <w:r w:rsidR="00436309">
        <w:rPr>
          <w:rFonts w:asciiTheme="majorHAnsi" w:hAnsiTheme="majorHAnsi" w:cstheme="majorHAnsi"/>
          <w:bCs/>
          <w:sz w:val="24"/>
          <w:szCs w:val="28"/>
        </w:rPr>
        <w:t>ati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fied and voting is quite good- elections for tier 3 have been set up. </w:t>
      </w:r>
      <w:r w:rsidR="00DE5554" w:rsidRPr="00F05221">
        <w:rPr>
          <w:rFonts w:asciiTheme="majorHAnsi" w:hAnsiTheme="majorHAnsi" w:cstheme="majorHAnsi"/>
          <w:bCs/>
          <w:sz w:val="24"/>
          <w:szCs w:val="28"/>
        </w:rPr>
        <w:t xml:space="preserve">Well put up </w:t>
      </w:r>
      <w:r w:rsidR="00436309">
        <w:rPr>
          <w:rFonts w:asciiTheme="majorHAnsi" w:hAnsiTheme="majorHAnsi" w:cstheme="majorHAnsi"/>
          <w:bCs/>
          <w:sz w:val="24"/>
          <w:szCs w:val="28"/>
        </w:rPr>
        <w:t>QR</w:t>
      </w:r>
      <w:r w:rsidR="00DE5554" w:rsidRPr="00F05221">
        <w:rPr>
          <w:rFonts w:asciiTheme="majorHAnsi" w:hAnsiTheme="majorHAnsi" w:cstheme="majorHAnsi"/>
          <w:bCs/>
          <w:sz w:val="24"/>
          <w:szCs w:val="28"/>
        </w:rPr>
        <w:t xml:space="preserve"> code</w:t>
      </w:r>
      <w:r w:rsidR="003E2324" w:rsidRPr="00F05221">
        <w:rPr>
          <w:rFonts w:asciiTheme="majorHAnsi" w:hAnsiTheme="majorHAnsi" w:cstheme="majorHAnsi"/>
          <w:bCs/>
          <w:sz w:val="24"/>
          <w:szCs w:val="28"/>
        </w:rPr>
        <w:t xml:space="preserve">s. </w:t>
      </w:r>
      <w:r w:rsidR="00AD0885" w:rsidRPr="00F05221">
        <w:rPr>
          <w:rFonts w:asciiTheme="majorHAnsi" w:hAnsiTheme="majorHAnsi" w:cstheme="majorHAnsi"/>
          <w:bCs/>
          <w:sz w:val="24"/>
          <w:szCs w:val="28"/>
        </w:rPr>
        <w:t>Email l</w:t>
      </w:r>
      <w:r w:rsidR="00436309">
        <w:rPr>
          <w:rFonts w:asciiTheme="majorHAnsi" w:hAnsiTheme="majorHAnsi" w:cstheme="majorHAnsi"/>
          <w:bCs/>
          <w:sz w:val="24"/>
          <w:szCs w:val="28"/>
        </w:rPr>
        <w:t>ists</w:t>
      </w:r>
      <w:r w:rsidR="00AD0885" w:rsidRPr="00F05221">
        <w:rPr>
          <w:rFonts w:asciiTheme="majorHAnsi" w:hAnsiTheme="majorHAnsi" w:cstheme="majorHAnsi"/>
          <w:bCs/>
          <w:sz w:val="24"/>
          <w:szCs w:val="28"/>
        </w:rPr>
        <w:t xml:space="preserve"> have been a nightmare. </w:t>
      </w:r>
    </w:p>
    <w:p w14:paraId="50818B7C" w14:textId="11143DCE" w:rsidR="00205735" w:rsidRPr="00F05221" w:rsidRDefault="00E048CF" w:rsidP="005B5377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436309">
        <w:rPr>
          <w:rFonts w:asciiTheme="majorHAnsi" w:hAnsiTheme="majorHAnsi" w:cstheme="majorHAnsi"/>
          <w:b/>
          <w:bCs/>
          <w:sz w:val="24"/>
          <w:szCs w:val="28"/>
        </w:rPr>
        <w:t>Freddie: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I have a c</w:t>
      </w:r>
      <w:r w:rsidR="00594E30">
        <w:rPr>
          <w:rFonts w:asciiTheme="majorHAnsi" w:hAnsiTheme="majorHAnsi" w:cstheme="majorHAnsi"/>
          <w:bCs/>
          <w:sz w:val="24"/>
          <w:szCs w:val="28"/>
        </w:rPr>
        <w:t>o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uple of </w:t>
      </w:r>
      <w:r w:rsidR="00594E30">
        <w:rPr>
          <w:rFonts w:asciiTheme="majorHAnsi" w:hAnsiTheme="majorHAnsi" w:cstheme="majorHAnsi"/>
          <w:bCs/>
          <w:sz w:val="24"/>
          <w:szCs w:val="28"/>
        </w:rPr>
        <w:t>me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etings booked soon. Got one with the campaign </w:t>
      </w:r>
      <w:r w:rsidR="00594E30" w:rsidRPr="00F05221">
        <w:rPr>
          <w:rFonts w:asciiTheme="majorHAnsi" w:hAnsiTheme="majorHAnsi" w:cstheme="majorHAnsi"/>
          <w:bCs/>
          <w:sz w:val="24"/>
          <w:szCs w:val="28"/>
        </w:rPr>
        <w:t>coordinator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of the SU, they want a tour of the college. </w:t>
      </w:r>
      <w:r w:rsidR="002E2A8D" w:rsidRPr="00F05221">
        <w:rPr>
          <w:rFonts w:asciiTheme="majorHAnsi" w:hAnsiTheme="majorHAnsi" w:cstheme="majorHAnsi"/>
          <w:bCs/>
          <w:sz w:val="24"/>
          <w:szCs w:val="28"/>
        </w:rPr>
        <w:t xml:space="preserve">They </w:t>
      </w:r>
      <w:r w:rsidR="00594E30">
        <w:rPr>
          <w:rFonts w:asciiTheme="majorHAnsi" w:hAnsiTheme="majorHAnsi" w:cstheme="majorHAnsi"/>
          <w:bCs/>
          <w:sz w:val="24"/>
          <w:szCs w:val="28"/>
        </w:rPr>
        <w:t>w</w:t>
      </w:r>
      <w:r w:rsidR="002E2A8D" w:rsidRPr="00F05221">
        <w:rPr>
          <w:rFonts w:asciiTheme="majorHAnsi" w:hAnsiTheme="majorHAnsi" w:cstheme="majorHAnsi"/>
          <w:bCs/>
          <w:sz w:val="24"/>
          <w:szCs w:val="28"/>
        </w:rPr>
        <w:t xml:space="preserve">ant to talk about our aims and how </w:t>
      </w:r>
      <w:r w:rsidR="00594E30">
        <w:rPr>
          <w:rFonts w:asciiTheme="majorHAnsi" w:hAnsiTheme="majorHAnsi" w:cstheme="majorHAnsi"/>
          <w:bCs/>
          <w:sz w:val="24"/>
          <w:szCs w:val="28"/>
        </w:rPr>
        <w:t>we</w:t>
      </w:r>
      <w:r w:rsidR="002E2A8D" w:rsidRPr="00F05221">
        <w:rPr>
          <w:rFonts w:asciiTheme="majorHAnsi" w:hAnsiTheme="majorHAnsi" w:cstheme="majorHAnsi"/>
          <w:bCs/>
          <w:sz w:val="24"/>
          <w:szCs w:val="28"/>
        </w:rPr>
        <w:t xml:space="preserve"> want to communicate with the SU. </w:t>
      </w:r>
      <w:r w:rsidR="006546E2" w:rsidRPr="00F05221">
        <w:rPr>
          <w:rFonts w:asciiTheme="majorHAnsi" w:hAnsiTheme="majorHAnsi" w:cstheme="majorHAnsi"/>
          <w:bCs/>
          <w:sz w:val="24"/>
          <w:szCs w:val="28"/>
        </w:rPr>
        <w:t>I</w:t>
      </w:r>
      <w:r w:rsidR="00594E30">
        <w:rPr>
          <w:rFonts w:asciiTheme="majorHAnsi" w:hAnsiTheme="majorHAnsi" w:cstheme="majorHAnsi"/>
          <w:bCs/>
          <w:sz w:val="24"/>
          <w:szCs w:val="28"/>
        </w:rPr>
        <w:t>’</w:t>
      </w:r>
      <w:r w:rsidR="006546E2" w:rsidRPr="00F05221">
        <w:rPr>
          <w:rFonts w:asciiTheme="majorHAnsi" w:hAnsiTheme="majorHAnsi" w:cstheme="majorHAnsi"/>
          <w:bCs/>
          <w:sz w:val="24"/>
          <w:szCs w:val="28"/>
        </w:rPr>
        <w:t xml:space="preserve">m meeting with Jonah </w:t>
      </w:r>
      <w:r w:rsidR="005208AB">
        <w:rPr>
          <w:rFonts w:asciiTheme="majorHAnsi" w:hAnsiTheme="majorHAnsi" w:cstheme="majorHAnsi"/>
          <w:bCs/>
          <w:sz w:val="24"/>
          <w:szCs w:val="28"/>
        </w:rPr>
        <w:t>about the idea of university-</w:t>
      </w:r>
      <w:r w:rsidR="006546E2" w:rsidRPr="00F05221">
        <w:rPr>
          <w:rFonts w:asciiTheme="majorHAnsi" w:hAnsiTheme="majorHAnsi" w:cstheme="majorHAnsi"/>
          <w:bCs/>
          <w:sz w:val="24"/>
          <w:szCs w:val="28"/>
        </w:rPr>
        <w:t xml:space="preserve">wide </w:t>
      </w:r>
      <w:proofErr w:type="spellStart"/>
      <w:r w:rsidR="006546E2" w:rsidRPr="00F05221">
        <w:rPr>
          <w:rFonts w:asciiTheme="majorHAnsi" w:hAnsiTheme="majorHAnsi" w:cstheme="majorHAnsi"/>
          <w:bCs/>
          <w:sz w:val="24"/>
          <w:szCs w:val="28"/>
        </w:rPr>
        <w:t>freps</w:t>
      </w:r>
      <w:proofErr w:type="spellEnd"/>
      <w:r w:rsidR="006546E2" w:rsidRPr="00F05221">
        <w:rPr>
          <w:rFonts w:asciiTheme="majorHAnsi" w:hAnsiTheme="majorHAnsi" w:cstheme="majorHAnsi"/>
          <w:bCs/>
          <w:sz w:val="24"/>
          <w:szCs w:val="28"/>
        </w:rPr>
        <w:t xml:space="preserve">, it’s a very speculative idea. </w:t>
      </w:r>
    </w:p>
    <w:p w14:paraId="52A624AD" w14:textId="1697C4BD" w:rsidR="00900BC4" w:rsidRPr="00F05221" w:rsidRDefault="00900BC4" w:rsidP="0015311F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15311F">
        <w:rPr>
          <w:rFonts w:asciiTheme="majorHAnsi" w:hAnsiTheme="majorHAnsi" w:cstheme="majorHAnsi"/>
          <w:b/>
          <w:bCs/>
          <w:sz w:val="24"/>
          <w:szCs w:val="28"/>
        </w:rPr>
        <w:t>Alex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15311F">
        <w:rPr>
          <w:rFonts w:asciiTheme="majorHAnsi" w:hAnsiTheme="majorHAnsi" w:cstheme="majorHAnsi"/>
          <w:bCs/>
          <w:sz w:val="24"/>
          <w:szCs w:val="28"/>
        </w:rPr>
        <w:t xml:space="preserve">I’ve </w:t>
      </w:r>
      <w:r w:rsidR="00023133" w:rsidRPr="00F05221">
        <w:rPr>
          <w:rFonts w:asciiTheme="majorHAnsi" w:hAnsiTheme="majorHAnsi" w:cstheme="majorHAnsi"/>
          <w:bCs/>
          <w:sz w:val="24"/>
          <w:szCs w:val="28"/>
        </w:rPr>
        <w:t>been trying to figure out how much money we</w:t>
      </w:r>
      <w:r w:rsidR="0015311F">
        <w:rPr>
          <w:rFonts w:asciiTheme="majorHAnsi" w:hAnsiTheme="majorHAnsi" w:cstheme="majorHAnsi"/>
          <w:bCs/>
          <w:sz w:val="24"/>
          <w:szCs w:val="28"/>
        </w:rPr>
        <w:t>’</w:t>
      </w:r>
      <w:r w:rsidR="00023133" w:rsidRPr="00F05221">
        <w:rPr>
          <w:rFonts w:asciiTheme="majorHAnsi" w:hAnsiTheme="majorHAnsi" w:cstheme="majorHAnsi"/>
          <w:bCs/>
          <w:sz w:val="24"/>
          <w:szCs w:val="28"/>
        </w:rPr>
        <w:t>re losing and hiring staff. We</w:t>
      </w:r>
      <w:r w:rsidR="00E10A47">
        <w:rPr>
          <w:rFonts w:asciiTheme="majorHAnsi" w:hAnsiTheme="majorHAnsi" w:cstheme="majorHAnsi"/>
          <w:bCs/>
          <w:sz w:val="24"/>
          <w:szCs w:val="28"/>
        </w:rPr>
        <w:t>’</w:t>
      </w:r>
      <w:r w:rsidR="00023133" w:rsidRPr="00F05221">
        <w:rPr>
          <w:rFonts w:asciiTheme="majorHAnsi" w:hAnsiTheme="majorHAnsi" w:cstheme="majorHAnsi"/>
          <w:bCs/>
          <w:sz w:val="24"/>
          <w:szCs w:val="28"/>
        </w:rPr>
        <w:t>re making money and we</w:t>
      </w:r>
      <w:r w:rsidR="00C52E11">
        <w:rPr>
          <w:rFonts w:asciiTheme="majorHAnsi" w:hAnsiTheme="majorHAnsi" w:cstheme="majorHAnsi"/>
          <w:bCs/>
          <w:sz w:val="24"/>
          <w:szCs w:val="28"/>
        </w:rPr>
        <w:t>’</w:t>
      </w:r>
      <w:r w:rsidR="00023133" w:rsidRPr="00F05221">
        <w:rPr>
          <w:rFonts w:asciiTheme="majorHAnsi" w:hAnsiTheme="majorHAnsi" w:cstheme="majorHAnsi"/>
          <w:bCs/>
          <w:sz w:val="24"/>
          <w:szCs w:val="28"/>
        </w:rPr>
        <w:t>re going to lose it all</w:t>
      </w:r>
      <w:r w:rsidR="00C52E11">
        <w:rPr>
          <w:rFonts w:asciiTheme="majorHAnsi" w:hAnsiTheme="majorHAnsi" w:cstheme="majorHAnsi"/>
          <w:bCs/>
          <w:sz w:val="24"/>
          <w:szCs w:val="28"/>
        </w:rPr>
        <w:t xml:space="preserve"> in expenditure. </w:t>
      </w:r>
    </w:p>
    <w:p w14:paraId="71227EE8" w14:textId="471F5ECF" w:rsidR="00F15152" w:rsidRPr="00F05221" w:rsidRDefault="00F15152" w:rsidP="00B44E04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44E04">
        <w:rPr>
          <w:rFonts w:asciiTheme="majorHAnsi" w:hAnsiTheme="majorHAnsi" w:cstheme="majorHAnsi"/>
          <w:b/>
          <w:bCs/>
          <w:sz w:val="24"/>
          <w:szCs w:val="28"/>
        </w:rPr>
        <w:lastRenderedPageBreak/>
        <w:t>Je</w:t>
      </w:r>
      <w:r w:rsidR="00B44E04" w:rsidRPr="00B44E04">
        <w:rPr>
          <w:rFonts w:asciiTheme="majorHAnsi" w:hAnsiTheme="majorHAnsi" w:cstheme="majorHAnsi"/>
          <w:b/>
          <w:bCs/>
          <w:sz w:val="24"/>
          <w:szCs w:val="28"/>
        </w:rPr>
        <w:t>n</w:t>
      </w:r>
      <w:r w:rsidRPr="00B44E04">
        <w:rPr>
          <w:rFonts w:asciiTheme="majorHAnsi" w:hAnsiTheme="majorHAnsi" w:cstheme="majorHAnsi"/>
          <w:b/>
          <w:bCs/>
          <w:sz w:val="24"/>
          <w:szCs w:val="28"/>
        </w:rPr>
        <w:t>n: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what about the </w:t>
      </w:r>
      <w:r w:rsidR="00B44E04">
        <w:rPr>
          <w:rFonts w:asciiTheme="majorHAnsi" w:hAnsiTheme="majorHAnsi" w:cstheme="majorHAnsi"/>
          <w:bCs/>
          <w:sz w:val="24"/>
          <w:szCs w:val="28"/>
        </w:rPr>
        <w:t>Mary’s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invoice</w:t>
      </w:r>
      <w:r w:rsidR="00B44E04">
        <w:rPr>
          <w:rFonts w:asciiTheme="majorHAnsi" w:hAnsiTheme="majorHAnsi" w:cstheme="majorHAnsi"/>
          <w:bCs/>
          <w:sz w:val="24"/>
          <w:szCs w:val="28"/>
        </w:rPr>
        <w:t>?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</w:t>
      </w:r>
    </w:p>
    <w:p w14:paraId="52DF6918" w14:textId="11300E6F" w:rsidR="00F15152" w:rsidRPr="00F05221" w:rsidRDefault="00F15152" w:rsidP="006B2FB7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6B2FB7">
        <w:rPr>
          <w:rFonts w:asciiTheme="majorHAnsi" w:hAnsiTheme="majorHAnsi" w:cstheme="majorHAnsi"/>
          <w:b/>
          <w:bCs/>
          <w:sz w:val="24"/>
          <w:szCs w:val="28"/>
        </w:rPr>
        <w:t>Mokes: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 I mes</w:t>
      </w:r>
      <w:r w:rsidR="006B2FB7">
        <w:rPr>
          <w:rFonts w:asciiTheme="majorHAnsi" w:hAnsiTheme="majorHAnsi" w:cstheme="majorHAnsi"/>
          <w:bCs/>
          <w:sz w:val="24"/>
          <w:szCs w:val="28"/>
        </w:rPr>
        <w:t xml:space="preserve">saged </w:t>
      </w:r>
      <w:r w:rsidR="0030460E">
        <w:rPr>
          <w:rFonts w:asciiTheme="majorHAnsi" w:hAnsiTheme="majorHAnsi" w:cstheme="majorHAnsi"/>
          <w:bCs/>
          <w:sz w:val="24"/>
          <w:szCs w:val="28"/>
        </w:rPr>
        <w:t xml:space="preserve">Aidan’s 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and </w:t>
      </w:r>
      <w:r w:rsidR="006B2FB7">
        <w:rPr>
          <w:rFonts w:asciiTheme="majorHAnsi" w:hAnsiTheme="majorHAnsi" w:cstheme="majorHAnsi"/>
          <w:bCs/>
          <w:sz w:val="24"/>
          <w:szCs w:val="28"/>
        </w:rPr>
        <w:t>M</w:t>
      </w:r>
      <w:r w:rsidRPr="00F05221">
        <w:rPr>
          <w:rFonts w:asciiTheme="majorHAnsi" w:hAnsiTheme="majorHAnsi" w:cstheme="majorHAnsi"/>
          <w:bCs/>
          <w:sz w:val="24"/>
          <w:szCs w:val="28"/>
        </w:rPr>
        <w:t>ary</w:t>
      </w:r>
      <w:r w:rsidR="006B2FB7">
        <w:rPr>
          <w:rFonts w:asciiTheme="majorHAnsi" w:hAnsiTheme="majorHAnsi" w:cstheme="majorHAnsi"/>
          <w:bCs/>
          <w:sz w:val="24"/>
          <w:szCs w:val="28"/>
        </w:rPr>
        <w:t>’</w:t>
      </w:r>
      <w:r w:rsidRPr="00F05221">
        <w:rPr>
          <w:rFonts w:asciiTheme="majorHAnsi" w:hAnsiTheme="majorHAnsi" w:cstheme="majorHAnsi"/>
          <w:bCs/>
          <w:sz w:val="24"/>
          <w:szCs w:val="28"/>
        </w:rPr>
        <w:t>s, they</w:t>
      </w:r>
      <w:r w:rsidR="0030460E">
        <w:rPr>
          <w:rFonts w:asciiTheme="majorHAnsi" w:hAnsiTheme="majorHAnsi" w:cstheme="majorHAnsi"/>
          <w:bCs/>
          <w:sz w:val="24"/>
          <w:szCs w:val="28"/>
        </w:rPr>
        <w:t>’</w:t>
      </w:r>
      <w:r w:rsidRPr="00F05221">
        <w:rPr>
          <w:rFonts w:asciiTheme="majorHAnsi" w:hAnsiTheme="majorHAnsi" w:cstheme="majorHAnsi"/>
          <w:bCs/>
          <w:sz w:val="24"/>
          <w:szCs w:val="28"/>
        </w:rPr>
        <w:t xml:space="preserve">re going to split it. </w:t>
      </w:r>
    </w:p>
    <w:p w14:paraId="246931B7" w14:textId="1EFABBC5" w:rsidR="0033230B" w:rsidRPr="004F11C1" w:rsidRDefault="004F11C1" w:rsidP="004F11C1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POINTS</w:t>
      </w:r>
    </w:p>
    <w:p w14:paraId="7452F24B" w14:textId="7743E9E5" w:rsidR="0074479A" w:rsidRPr="004F11C1" w:rsidRDefault="00415F97" w:rsidP="004F11C1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4F11C1">
        <w:rPr>
          <w:rFonts w:asciiTheme="majorHAnsi" w:hAnsiTheme="majorHAnsi" w:cstheme="majorHAnsi"/>
          <w:color w:val="auto"/>
          <w:sz w:val="24"/>
          <w:szCs w:val="24"/>
          <w:u w:val="single"/>
        </w:rPr>
        <w:t>Cancer Awareness Bar Night</w:t>
      </w:r>
      <w:r w:rsidR="4AFB172F" w:rsidRPr="004F11C1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 </w:t>
      </w:r>
      <w:r w:rsidR="4AFB172F" w:rsidRPr="004F11C1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</w:t>
      </w:r>
      <w:r w:rsidRPr="004F11C1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Communities Officer</w:t>
      </w:r>
      <w:r w:rsidR="006D70BE" w:rsidRPr="004F11C1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 xml:space="preserve"> + Charity Officer</w:t>
      </w:r>
      <w:r w:rsidR="4AFB172F" w:rsidRPr="004F11C1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)</w:t>
      </w:r>
    </w:p>
    <w:p w14:paraId="0370F43A" w14:textId="5A8743DA" w:rsidR="00FF40D9" w:rsidRPr="00F05221" w:rsidRDefault="008A4931" w:rsidP="004F11C1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Maria: </w:t>
      </w:r>
      <w:r w:rsidR="00CB1CED" w:rsidRPr="00F05221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>iana wants to organize a bar night</w:t>
      </w:r>
      <w:r w:rsidR="009753A7">
        <w:rPr>
          <w:rFonts w:asciiTheme="majorHAnsi" w:hAnsiTheme="majorHAnsi" w:cstheme="majorHAnsi"/>
          <w:color w:val="auto"/>
          <w:sz w:val="24"/>
          <w:szCs w:val="24"/>
        </w:rPr>
        <w:t xml:space="preserve"> and 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has emailed Georgia. </w:t>
      </w:r>
      <w:r w:rsidR="00584698">
        <w:rPr>
          <w:rFonts w:asciiTheme="majorHAnsi" w:hAnsiTheme="majorHAnsi" w:cstheme="majorHAnsi"/>
          <w:color w:val="auto"/>
          <w:sz w:val="24"/>
          <w:szCs w:val="24"/>
        </w:rPr>
        <w:t>Planning on or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>ganiz</w:t>
      </w:r>
      <w:r w:rsidR="00584698">
        <w:rPr>
          <w:rFonts w:asciiTheme="majorHAnsi" w:hAnsiTheme="majorHAnsi" w:cstheme="majorHAnsi"/>
          <w:color w:val="auto"/>
          <w:sz w:val="24"/>
          <w:szCs w:val="24"/>
        </w:rPr>
        <w:t>ing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 raffle and a </w:t>
      </w:r>
      <w:r w:rsidR="00584698" w:rsidRPr="00F05221">
        <w:rPr>
          <w:rFonts w:asciiTheme="majorHAnsi" w:hAnsiTheme="majorHAnsi" w:cstheme="majorHAnsi"/>
          <w:color w:val="auto"/>
          <w:sz w:val="24"/>
          <w:szCs w:val="24"/>
        </w:rPr>
        <w:t>kar</w:t>
      </w:r>
      <w:r w:rsidR="00584698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584698" w:rsidRPr="00F05221">
        <w:rPr>
          <w:rFonts w:asciiTheme="majorHAnsi" w:hAnsiTheme="majorHAnsi" w:cstheme="majorHAnsi"/>
          <w:color w:val="auto"/>
          <w:sz w:val="24"/>
          <w:szCs w:val="24"/>
        </w:rPr>
        <w:t>oke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84698" w:rsidRPr="00F05221">
        <w:rPr>
          <w:rFonts w:asciiTheme="majorHAnsi" w:hAnsiTheme="majorHAnsi" w:cstheme="majorHAnsi"/>
          <w:color w:val="auto"/>
          <w:sz w:val="24"/>
          <w:szCs w:val="24"/>
        </w:rPr>
        <w:t>competition</w:t>
      </w:r>
      <w:r w:rsidR="00584698">
        <w:rPr>
          <w:rFonts w:asciiTheme="majorHAnsi" w:hAnsiTheme="majorHAnsi" w:cstheme="majorHAnsi"/>
          <w:color w:val="auto"/>
          <w:sz w:val="24"/>
          <w:szCs w:val="24"/>
        </w:rPr>
        <w:t>. G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>oing to put buckets out- maybe an auction too, if these happened simultaneously with the b</w:t>
      </w:r>
      <w:r w:rsidR="00584698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r night that would </w:t>
      </w:r>
      <w:r w:rsidR="00584698">
        <w:rPr>
          <w:rFonts w:asciiTheme="majorHAnsi" w:hAnsiTheme="majorHAnsi" w:cstheme="majorHAnsi"/>
          <w:color w:val="auto"/>
          <w:sz w:val="24"/>
          <w:szCs w:val="24"/>
        </w:rPr>
        <w:t>b</w:t>
      </w:r>
      <w:r w:rsidR="00FF40D9" w:rsidRPr="00F05221">
        <w:rPr>
          <w:rFonts w:asciiTheme="majorHAnsi" w:hAnsiTheme="majorHAnsi" w:cstheme="majorHAnsi"/>
          <w:color w:val="auto"/>
          <w:sz w:val="24"/>
          <w:szCs w:val="24"/>
        </w:rPr>
        <w:t>e great. Decorate the bar with pink</w:t>
      </w:r>
      <w:r w:rsidR="0056409B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14:paraId="73BE0874" w14:textId="5BEFFD8B" w:rsidR="003B1E19" w:rsidRPr="00F05221" w:rsidRDefault="008B2433" w:rsidP="004F11C1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Georgia: </w:t>
      </w:r>
      <w:r w:rsidR="003B1E19" w:rsidRPr="00F05221">
        <w:rPr>
          <w:rFonts w:asciiTheme="majorHAnsi" w:hAnsiTheme="majorHAnsi" w:cstheme="majorHAnsi"/>
          <w:color w:val="auto"/>
          <w:sz w:val="24"/>
          <w:szCs w:val="24"/>
        </w:rPr>
        <w:t>Wednesday not the b</w:t>
      </w:r>
      <w:r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3B1E1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st because of sports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commitments</w:t>
      </w:r>
      <w:r w:rsidR="003B1E1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nd socials- so something like a Saturday or Friday</w:t>
      </w:r>
      <w:r w:rsidR="000978CD">
        <w:rPr>
          <w:rFonts w:asciiTheme="majorHAnsi" w:hAnsiTheme="majorHAnsi" w:cstheme="majorHAnsi"/>
          <w:color w:val="auto"/>
          <w:sz w:val="24"/>
          <w:szCs w:val="24"/>
        </w:rPr>
        <w:t xml:space="preserve">. Could do </w:t>
      </w:r>
      <w:r w:rsidR="003B1E19" w:rsidRPr="00F05221">
        <w:rPr>
          <w:rFonts w:asciiTheme="majorHAnsi" w:hAnsiTheme="majorHAnsi" w:cstheme="majorHAnsi"/>
          <w:color w:val="auto"/>
          <w:sz w:val="24"/>
          <w:szCs w:val="24"/>
        </w:rPr>
        <w:t>25t</w:t>
      </w:r>
      <w:r w:rsidR="00ED5BD9">
        <w:rPr>
          <w:rFonts w:asciiTheme="majorHAnsi" w:hAnsiTheme="majorHAnsi" w:cstheme="majorHAnsi"/>
          <w:color w:val="auto"/>
          <w:sz w:val="24"/>
          <w:szCs w:val="24"/>
        </w:rPr>
        <w:t>h</w:t>
      </w:r>
      <w:r w:rsidR="003B1E19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October, which is a Monday. </w:t>
      </w:r>
      <w:r w:rsidR="00D502B4" w:rsidRPr="00F05221">
        <w:rPr>
          <w:rFonts w:asciiTheme="majorHAnsi" w:hAnsiTheme="majorHAnsi" w:cstheme="majorHAnsi"/>
          <w:color w:val="auto"/>
          <w:sz w:val="24"/>
          <w:szCs w:val="24"/>
        </w:rPr>
        <w:t>But Monday is darts nig</w:t>
      </w:r>
      <w:r w:rsidR="000978CD">
        <w:rPr>
          <w:rFonts w:asciiTheme="majorHAnsi" w:hAnsiTheme="majorHAnsi" w:cstheme="majorHAnsi"/>
          <w:color w:val="auto"/>
          <w:sz w:val="24"/>
          <w:szCs w:val="24"/>
        </w:rPr>
        <w:t xml:space="preserve">ht. </w:t>
      </w:r>
    </w:p>
    <w:p w14:paraId="4458BE8F" w14:textId="1A3E24CB" w:rsidR="002A052A" w:rsidRPr="00F05221" w:rsidRDefault="00780633" w:rsidP="007F1BBA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Alannah: </w:t>
      </w:r>
      <w:r w:rsidR="00E3606F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Card machines and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receipts</w:t>
      </w:r>
      <w:r w:rsidR="00E3606F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in the </w:t>
      </w:r>
      <w:r>
        <w:rPr>
          <w:rFonts w:asciiTheme="majorHAnsi" w:hAnsiTheme="majorHAnsi" w:cstheme="majorHAnsi"/>
          <w:color w:val="auto"/>
          <w:sz w:val="24"/>
          <w:szCs w:val="24"/>
        </w:rPr>
        <w:t>b</w:t>
      </w:r>
      <w:r w:rsidR="00E3606F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ucket.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Get </w:t>
      </w:r>
      <w:r w:rsidR="00C04217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in touch with the running club. </w:t>
      </w:r>
      <w:r w:rsidR="00A208BF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At the </w:t>
      </w:r>
      <w:r w:rsidR="008941A7">
        <w:rPr>
          <w:rFonts w:asciiTheme="majorHAnsi" w:hAnsiTheme="majorHAnsi" w:cstheme="majorHAnsi"/>
          <w:color w:val="auto"/>
          <w:sz w:val="24"/>
          <w:szCs w:val="24"/>
        </w:rPr>
        <w:t>JCR</w:t>
      </w:r>
      <w:r w:rsidR="00A208BF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we could have another raffle</w:t>
      </w:r>
      <w:r w:rsidR="00D151AC">
        <w:rPr>
          <w:rFonts w:asciiTheme="majorHAnsi" w:hAnsiTheme="majorHAnsi" w:cstheme="majorHAnsi"/>
          <w:color w:val="auto"/>
          <w:sz w:val="24"/>
          <w:szCs w:val="24"/>
        </w:rPr>
        <w:t>. Let’s get b</w:t>
      </w:r>
      <w:r w:rsidR="00A208BF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oob themed merchandise. </w:t>
      </w:r>
      <w:r w:rsidR="00C0027B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hemed </w:t>
      </w:r>
      <w:r w:rsidR="008D692B" w:rsidRPr="00F05221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C0027B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rinks, and 50p goes to charity. </w:t>
      </w:r>
    </w:p>
    <w:p w14:paraId="40864AF5" w14:textId="1A197156" w:rsidR="00415F97" w:rsidRPr="007F1BBA" w:rsidRDefault="00415F97" w:rsidP="007F1BBA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7F1BBA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Screening Motion </w:t>
      </w:r>
      <w:r w:rsidRPr="007F1BBA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</w:t>
      </w:r>
      <w:r w:rsidR="006D70BE" w:rsidRPr="007F1BBA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Vice President</w:t>
      </w:r>
      <w:r w:rsidRPr="007F1BBA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)</w:t>
      </w:r>
    </w:p>
    <w:p w14:paraId="5D1DBF4A" w14:textId="0EF1A924" w:rsidR="006F7AB7" w:rsidRPr="00F05221" w:rsidRDefault="00444289" w:rsidP="00444289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Riley: </w:t>
      </w:r>
      <w:r w:rsidR="002A052A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We don’t have a vetting motion. We had an initial vetting motion where candidates were </w:t>
      </w:r>
      <w:r w:rsidR="00B233B1" w:rsidRPr="00F05221">
        <w:rPr>
          <w:rFonts w:asciiTheme="majorHAnsi" w:hAnsiTheme="majorHAnsi" w:cstheme="majorHAnsi"/>
          <w:color w:val="auto"/>
          <w:sz w:val="24"/>
          <w:szCs w:val="24"/>
        </w:rPr>
        <w:t>interviewed</w:t>
      </w:r>
      <w:r w:rsidR="002A052A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by staff. </w:t>
      </w:r>
    </w:p>
    <w:p w14:paraId="2E6CF9A9" w14:textId="4EBF068B" w:rsidR="002A052A" w:rsidRPr="00F05221" w:rsidRDefault="002A052A" w:rsidP="0042237A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he general idea is objections- other </w:t>
      </w:r>
      <w:r w:rsidR="00B233B1" w:rsidRPr="00F05221">
        <w:rPr>
          <w:rFonts w:asciiTheme="majorHAnsi" w:hAnsiTheme="majorHAnsi" w:cstheme="majorHAnsi"/>
          <w:color w:val="auto"/>
          <w:sz w:val="24"/>
          <w:szCs w:val="24"/>
        </w:rPr>
        <w:t>colleges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have two ways- one is reactive with so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>meone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>being removed from their position. T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he other is proactive whe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>re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someone can anonymously 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 xml:space="preserve">submit a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rejection to the chair and the chair discusses it with steering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 xml:space="preserve"> committee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 xml:space="preserve">Then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wo days before the </w:t>
      </w:r>
      <w:r w:rsidR="00B233B1" w:rsidRPr="00F05221">
        <w:rPr>
          <w:rFonts w:asciiTheme="majorHAnsi" w:hAnsiTheme="majorHAnsi" w:cstheme="majorHAnsi"/>
          <w:color w:val="auto"/>
          <w:sz w:val="24"/>
          <w:szCs w:val="24"/>
        </w:rPr>
        <w:t>elections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re announced there is a</w:t>
      </w:r>
      <w:r w:rsidR="00B233B1">
        <w:rPr>
          <w:rFonts w:asciiTheme="majorHAnsi" w:hAnsiTheme="majorHAnsi" w:cstheme="majorHAnsi"/>
          <w:color w:val="auto"/>
          <w:sz w:val="24"/>
          <w:szCs w:val="24"/>
        </w:rPr>
        <w:t>n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B233B1" w:rsidRPr="00F05221">
        <w:rPr>
          <w:rFonts w:asciiTheme="majorHAnsi" w:hAnsiTheme="majorHAnsi" w:cstheme="majorHAnsi"/>
          <w:color w:val="auto"/>
          <w:sz w:val="24"/>
          <w:szCs w:val="24"/>
        </w:rPr>
        <w:t>objection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F14BB7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period. </w:t>
      </w:r>
    </w:p>
    <w:p w14:paraId="7E2FE1CC" w14:textId="37D4B1C5" w:rsidR="00952E78" w:rsidRPr="00F05221" w:rsidRDefault="00B233B1" w:rsidP="0042237A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Alannah: </w:t>
      </w:r>
      <w:r w:rsidR="00952E7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here </w:t>
      </w:r>
      <w:r>
        <w:rPr>
          <w:rFonts w:asciiTheme="majorHAnsi" w:hAnsiTheme="majorHAnsi" w:cstheme="majorHAnsi"/>
          <w:color w:val="auto"/>
          <w:sz w:val="24"/>
          <w:szCs w:val="24"/>
        </w:rPr>
        <w:t>is</w:t>
      </w:r>
      <w:r w:rsidR="00952E7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not a full investigation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952E7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and we don’t exclude them from university </w:t>
      </w:r>
      <w:r w:rsidR="00DC3896" w:rsidRPr="00F05221">
        <w:rPr>
          <w:rFonts w:asciiTheme="majorHAnsi" w:hAnsiTheme="majorHAnsi" w:cstheme="majorHAnsi"/>
          <w:color w:val="auto"/>
          <w:sz w:val="24"/>
          <w:szCs w:val="24"/>
        </w:rPr>
        <w:t>activ</w:t>
      </w:r>
      <w:r w:rsidR="00DC3896">
        <w:rPr>
          <w:rFonts w:asciiTheme="majorHAnsi" w:hAnsiTheme="majorHAnsi" w:cstheme="majorHAnsi"/>
          <w:color w:val="auto"/>
          <w:sz w:val="24"/>
          <w:szCs w:val="24"/>
        </w:rPr>
        <w:t>ities</w:t>
      </w:r>
      <w:r w:rsidR="00952E7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but we exclude them from entering the JCR. </w:t>
      </w:r>
    </w:p>
    <w:p w14:paraId="3C0BBED5" w14:textId="00795CAD" w:rsidR="00952E78" w:rsidRPr="00F05221" w:rsidRDefault="00DC3896" w:rsidP="00BA001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Vivienne: </w:t>
      </w:r>
      <w:r w:rsidR="00952E78" w:rsidRPr="00F05221">
        <w:rPr>
          <w:rFonts w:asciiTheme="majorHAnsi" w:hAnsiTheme="majorHAnsi" w:cstheme="majorHAnsi"/>
          <w:color w:val="auto"/>
          <w:sz w:val="24"/>
          <w:szCs w:val="24"/>
        </w:rPr>
        <w:t>Do you think we can extend that to tier 2 and tier 3</w:t>
      </w:r>
      <w:r>
        <w:rPr>
          <w:rFonts w:asciiTheme="majorHAnsi" w:hAnsiTheme="majorHAnsi" w:cstheme="majorHAnsi"/>
          <w:color w:val="auto"/>
          <w:sz w:val="24"/>
          <w:szCs w:val="24"/>
        </w:rPr>
        <w:t>?</w:t>
      </w:r>
      <w:r w:rsidR="00285740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12CCF477" w14:textId="0213228B" w:rsidR="00962214" w:rsidRPr="00F05221" w:rsidRDefault="00C04CA9" w:rsidP="00BA001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Riley: Possibly. It’s</w:t>
      </w:r>
      <w:r w:rsidR="00962214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not perfect but </w:t>
      </w:r>
      <w:r w:rsidR="00C719BE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it does need support. </w:t>
      </w:r>
      <w:r w:rsidR="0089293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It would remove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someone’s</w:t>
      </w:r>
      <w:r w:rsidR="0089293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position even if they win the election. </w:t>
      </w:r>
    </w:p>
    <w:p w14:paraId="73961324" w14:textId="5D51A4C9" w:rsidR="00972CEC" w:rsidRPr="00F05221" w:rsidRDefault="00C04CA9" w:rsidP="00BA001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Alannah: </w:t>
      </w:r>
      <w:r w:rsidR="00FF70F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It’s </w:t>
      </w:r>
      <w:r w:rsidR="00FF70F8" w:rsidRPr="00F05221">
        <w:rPr>
          <w:rFonts w:asciiTheme="majorHAnsi" w:hAnsiTheme="majorHAnsi" w:cstheme="majorHAnsi"/>
          <w:color w:val="auto"/>
          <w:sz w:val="24"/>
          <w:szCs w:val="24"/>
        </w:rPr>
        <w:t>something we</w:t>
      </w:r>
      <w:r>
        <w:rPr>
          <w:rFonts w:asciiTheme="majorHAnsi" w:hAnsiTheme="majorHAnsi" w:cstheme="majorHAnsi"/>
          <w:color w:val="auto"/>
          <w:sz w:val="24"/>
          <w:szCs w:val="24"/>
        </w:rPr>
        <w:t>’</w:t>
      </w:r>
      <w:r w:rsidR="00FF70F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ll review in </w:t>
      </w:r>
      <w:r>
        <w:rPr>
          <w:rFonts w:asciiTheme="majorHAnsi" w:hAnsiTheme="majorHAnsi" w:cstheme="majorHAnsi"/>
          <w:color w:val="auto"/>
          <w:sz w:val="24"/>
          <w:szCs w:val="24"/>
        </w:rPr>
        <w:t>the JCR</w:t>
      </w:r>
      <w:r w:rsidR="00FF70F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meeting at the end of the year, if t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his </w:t>
      </w:r>
      <w:r w:rsidR="00FF70F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process has functioned well. </w:t>
      </w:r>
      <w:r w:rsidR="00A51260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Steering gets to decide but its not automatic. </w:t>
      </w:r>
      <w:r w:rsidR="00131DD8" w:rsidRPr="00F05221">
        <w:rPr>
          <w:rFonts w:asciiTheme="majorHAnsi" w:hAnsiTheme="majorHAnsi" w:cstheme="majorHAnsi"/>
          <w:color w:val="auto"/>
          <w:sz w:val="24"/>
          <w:szCs w:val="24"/>
        </w:rPr>
        <w:t>With people it does have to b</w:t>
      </w:r>
      <w:r w:rsidR="008571C8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131DD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 case</w:t>
      </w:r>
      <w:r w:rsidR="008571C8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131DD8" w:rsidRPr="00F05221">
        <w:rPr>
          <w:rFonts w:asciiTheme="majorHAnsi" w:hAnsiTheme="majorHAnsi" w:cstheme="majorHAnsi"/>
          <w:color w:val="auto"/>
          <w:sz w:val="24"/>
          <w:szCs w:val="24"/>
        </w:rPr>
        <w:t>by</w:t>
      </w:r>
      <w:r w:rsidR="008571C8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131DD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case basis. </w:t>
      </w:r>
      <w:r w:rsidR="00794901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An objection does not mean it goes to the </w:t>
      </w:r>
      <w:proofErr w:type="spellStart"/>
      <w:r w:rsidR="00794901" w:rsidRPr="00F05221">
        <w:rPr>
          <w:rFonts w:asciiTheme="majorHAnsi" w:hAnsiTheme="majorHAnsi" w:cstheme="majorHAnsi"/>
          <w:color w:val="auto"/>
          <w:sz w:val="24"/>
          <w:szCs w:val="24"/>
        </w:rPr>
        <w:t>uni</w:t>
      </w:r>
      <w:proofErr w:type="spellEnd"/>
      <w:r w:rsidR="00794901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or it has to be reported to the uni. </w:t>
      </w:r>
    </w:p>
    <w:p w14:paraId="0DEFBEEC" w14:textId="611DA7CE" w:rsidR="00825860" w:rsidRPr="00F05221" w:rsidRDefault="008571C8" w:rsidP="00C8014F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Natalie: </w:t>
      </w:r>
      <w:r w:rsidR="00825860" w:rsidRPr="00F05221">
        <w:rPr>
          <w:rFonts w:asciiTheme="majorHAnsi" w:hAnsiTheme="majorHAnsi" w:cstheme="majorHAnsi"/>
          <w:color w:val="auto"/>
          <w:sz w:val="24"/>
          <w:szCs w:val="24"/>
        </w:rPr>
        <w:t>Publish vague guidance for steering to follow?</w:t>
      </w:r>
      <w:r w:rsidR="001407E6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We want the process to be seen as fair as possible. </w:t>
      </w:r>
    </w:p>
    <w:p w14:paraId="5A53B645" w14:textId="53447922" w:rsidR="00F169CA" w:rsidRPr="00F05221" w:rsidRDefault="008571C8" w:rsidP="0060324A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Freddie: </w:t>
      </w:r>
      <w:r w:rsidR="00C4139E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Committees do confidentiality agreements, </w:t>
      </w:r>
      <w:r w:rsidR="000264D6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none of us have signed a JCR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confidentiality</w:t>
      </w:r>
      <w:r w:rsidR="000264D6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greement. </w:t>
      </w:r>
      <w:r w:rsidR="006F0C93" w:rsidRPr="00F05221">
        <w:rPr>
          <w:rFonts w:asciiTheme="majorHAnsi" w:hAnsiTheme="majorHAnsi" w:cstheme="majorHAnsi"/>
          <w:b/>
          <w:color w:val="auto"/>
          <w:sz w:val="24"/>
          <w:szCs w:val="24"/>
        </w:rPr>
        <w:t>Documents for the confidentiality agreement?</w:t>
      </w:r>
      <w:r w:rsidR="006F0C93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619B9F84" w14:textId="32EE0919" w:rsidR="00086797" w:rsidRPr="00C8014F" w:rsidRDefault="00086797" w:rsidP="00C8014F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  <w:u w:val="single"/>
        </w:rPr>
      </w:pPr>
      <w:r w:rsidRPr="00C8014F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Beyond </w:t>
      </w:r>
      <w:r w:rsidR="00C8014F" w:rsidRPr="00C8014F">
        <w:rPr>
          <w:rFonts w:asciiTheme="majorHAnsi" w:hAnsiTheme="majorHAnsi" w:cstheme="majorHAnsi"/>
          <w:color w:val="auto"/>
          <w:sz w:val="24"/>
          <w:szCs w:val="24"/>
          <w:u w:val="single"/>
        </w:rPr>
        <w:t>F</w:t>
      </w:r>
      <w:r w:rsidRPr="00C8014F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ood </w:t>
      </w:r>
      <w:r w:rsidR="00C8014F" w:rsidRPr="00C8014F">
        <w:rPr>
          <w:rFonts w:asciiTheme="majorHAnsi" w:hAnsiTheme="majorHAnsi" w:cstheme="majorHAnsi"/>
          <w:color w:val="auto"/>
          <w:sz w:val="24"/>
          <w:szCs w:val="24"/>
          <w:u w:val="single"/>
        </w:rPr>
        <w:t>volunteering</w:t>
      </w:r>
      <w:r w:rsidRPr="00C8014F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 project </w:t>
      </w:r>
      <w:r w:rsidRPr="00C8014F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</w:t>
      </w:r>
      <w:r w:rsidR="00C8014F" w:rsidRPr="00C8014F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Communities Representative)</w:t>
      </w:r>
    </w:p>
    <w:p w14:paraId="76C96CC6" w14:textId="4E32CBF4" w:rsidR="00086797" w:rsidRPr="00F05221" w:rsidRDefault="008571C8" w:rsidP="00CA47A2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Maria: </w:t>
      </w:r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>Colleges that have bars and butteries put out a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>toastie</w:t>
      </w:r>
      <w:proofErr w:type="spellEnd"/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or a drink where some of the proceeds go to the food bank,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if </w:t>
      </w:r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>something that you</w:t>
      </w:r>
      <w:r>
        <w:rPr>
          <w:rFonts w:asciiTheme="majorHAnsi" w:hAnsiTheme="majorHAnsi" w:cstheme="majorHAnsi"/>
          <w:color w:val="auto"/>
          <w:sz w:val="24"/>
          <w:szCs w:val="24"/>
        </w:rPr>
        <w:t>’</w:t>
      </w:r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>re intereste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d </w:t>
      </w:r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>in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Georgia and </w:t>
      </w:r>
      <w:r>
        <w:rPr>
          <w:rFonts w:asciiTheme="majorHAnsi" w:hAnsiTheme="majorHAnsi" w:cstheme="majorHAnsi"/>
          <w:color w:val="auto"/>
          <w:sz w:val="24"/>
          <w:szCs w:val="24"/>
        </w:rPr>
        <w:t>Alex</w:t>
      </w:r>
      <w:r w:rsidR="00086797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3F405A" w:rsidRPr="00F05221">
        <w:rPr>
          <w:rFonts w:asciiTheme="majorHAnsi" w:hAnsiTheme="majorHAnsi" w:cstheme="majorHAnsi"/>
          <w:color w:val="auto"/>
          <w:sz w:val="24"/>
          <w:szCs w:val="24"/>
        </w:rPr>
        <w:t>This would be a constant thing, not just an even</w:t>
      </w:r>
      <w:r w:rsidR="00451F8A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. </w:t>
      </w:r>
    </w:p>
    <w:p w14:paraId="5231499E" w14:textId="34F52B20" w:rsidR="00AC502D" w:rsidRPr="000F6638" w:rsidRDefault="00AC502D" w:rsidP="00CA47A2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  <w:u w:val="single"/>
        </w:rPr>
      </w:pPr>
      <w:r w:rsidRPr="000F6638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Formals </w:t>
      </w:r>
      <w:r w:rsidRPr="000F6638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</w:t>
      </w:r>
      <w:r w:rsidR="00CA47A2" w:rsidRPr="000F6638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P</w:t>
      </w:r>
      <w:r w:rsidRPr="000F6638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resident)</w:t>
      </w:r>
    </w:p>
    <w:p w14:paraId="76025C0D" w14:textId="217A1502" w:rsidR="000C4DC7" w:rsidRDefault="003A3A53" w:rsidP="00CA47A2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Alannah: 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>J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anice </w:t>
      </w:r>
      <w:r w:rsidR="00407AC5" w:rsidRPr="00F05221">
        <w:rPr>
          <w:rFonts w:asciiTheme="majorHAnsi" w:hAnsiTheme="majorHAnsi" w:cstheme="majorHAnsi"/>
          <w:color w:val="auto"/>
          <w:sz w:val="24"/>
          <w:szCs w:val="24"/>
        </w:rPr>
        <w:t>proposed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>a solution to no formals this term being the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poor </w:t>
      </w:r>
      <w:r w:rsidR="00407AC5" w:rsidRPr="00F05221">
        <w:rPr>
          <w:rFonts w:asciiTheme="majorHAnsi" w:hAnsiTheme="majorHAnsi" w:cstheme="majorHAnsi"/>
          <w:color w:val="auto"/>
          <w:sz w:val="24"/>
          <w:szCs w:val="24"/>
        </w:rPr>
        <w:t>man’s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meal- catering would provide soup and bread for dinner and all the money 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>left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over would go to foodbanks. Janice suggested if we and 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 xml:space="preserve">other </w:t>
      </w:r>
      <w:r w:rsidR="00407AC5" w:rsidRPr="00F05221">
        <w:rPr>
          <w:rFonts w:asciiTheme="majorHAnsi" w:hAnsiTheme="majorHAnsi" w:cstheme="majorHAnsi"/>
          <w:color w:val="auto"/>
          <w:sz w:val="24"/>
          <w:szCs w:val="24"/>
        </w:rPr>
        <w:t>colleges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>were willing to do th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>is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nd take it in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>turns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he other </w:t>
      </w:r>
      <w:r w:rsidR="003F0300">
        <w:rPr>
          <w:rFonts w:asciiTheme="majorHAnsi" w:hAnsiTheme="majorHAnsi" w:cstheme="majorHAnsi"/>
          <w:color w:val="auto"/>
          <w:sz w:val="24"/>
          <w:szCs w:val="24"/>
        </w:rPr>
        <w:t>college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has ex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>t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>ra catering staff and could do a formal</w:t>
      </w:r>
      <w:r w:rsidR="00407AC5">
        <w:rPr>
          <w:rFonts w:asciiTheme="majorHAnsi" w:hAnsiTheme="majorHAnsi" w:cstheme="majorHAnsi"/>
          <w:color w:val="auto"/>
          <w:sz w:val="24"/>
          <w:szCs w:val="24"/>
        </w:rPr>
        <w:t xml:space="preserve">, and then switch weekly. </w:t>
      </w:r>
    </w:p>
    <w:p w14:paraId="3D8219D3" w14:textId="0F721E4F" w:rsidR="00AC502D" w:rsidRPr="00F05221" w:rsidRDefault="000C4DC7" w:rsidP="00CA47A2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T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he issue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is, 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this would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affect 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>the livers</w:t>
      </w:r>
      <w:r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in and the people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being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prioritiz</w:t>
      </w:r>
      <w:r>
        <w:rPr>
          <w:rFonts w:asciiTheme="majorHAnsi" w:hAnsiTheme="majorHAnsi" w:cstheme="majorHAnsi"/>
          <w:color w:val="auto"/>
          <w:sz w:val="24"/>
          <w:szCs w:val="24"/>
        </w:rPr>
        <w:t>ed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re the finalists and non</w:t>
      </w:r>
      <w:r w:rsidR="001028AA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1028AA" w:rsidRPr="00F05221">
        <w:rPr>
          <w:rFonts w:asciiTheme="majorHAnsi" w:hAnsiTheme="majorHAnsi" w:cstheme="majorHAnsi"/>
          <w:color w:val="auto"/>
          <w:sz w:val="24"/>
          <w:szCs w:val="24"/>
        </w:rPr>
        <w:t>finalists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and predominantly livers</w:t>
      </w:r>
      <w:r w:rsidR="001028AA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AC502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out. </w:t>
      </w:r>
    </w:p>
    <w:p w14:paraId="1236060D" w14:textId="6384A1E0" w:rsidR="00C456BD" w:rsidRPr="00F05221" w:rsidRDefault="001028AA" w:rsidP="00CA47A2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Lottie: </w:t>
      </w:r>
      <w:r w:rsidR="00C456BD" w:rsidRPr="00F05221">
        <w:rPr>
          <w:rFonts w:asciiTheme="majorHAnsi" w:hAnsiTheme="majorHAnsi" w:cstheme="majorHAnsi"/>
          <w:color w:val="auto"/>
          <w:sz w:val="24"/>
          <w:szCs w:val="24"/>
        </w:rPr>
        <w:t>How often would this be</w:t>
      </w:r>
      <w:r>
        <w:rPr>
          <w:rFonts w:asciiTheme="majorHAnsi" w:hAnsiTheme="majorHAnsi" w:cstheme="majorHAnsi"/>
          <w:color w:val="auto"/>
          <w:sz w:val="24"/>
          <w:szCs w:val="24"/>
        </w:rPr>
        <w:t>? T</w:t>
      </w:r>
      <w:r w:rsidR="00C456BD" w:rsidRPr="00F05221">
        <w:rPr>
          <w:rFonts w:asciiTheme="majorHAnsi" w:hAnsiTheme="majorHAnsi" w:cstheme="majorHAnsi"/>
          <w:color w:val="auto"/>
          <w:sz w:val="24"/>
          <w:szCs w:val="24"/>
        </w:rPr>
        <w:t>hey would be affected more if we do it often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. Maybe try a </w:t>
      </w:r>
      <w:proofErr w:type="gramStart"/>
      <w:r>
        <w:rPr>
          <w:rFonts w:asciiTheme="majorHAnsi" w:hAnsiTheme="majorHAnsi" w:cstheme="majorHAnsi"/>
          <w:color w:val="auto"/>
          <w:sz w:val="24"/>
          <w:szCs w:val="24"/>
        </w:rPr>
        <w:t>freshers</w:t>
      </w:r>
      <w:proofErr w:type="gramEnd"/>
      <w:r>
        <w:rPr>
          <w:rFonts w:asciiTheme="majorHAnsi" w:hAnsiTheme="majorHAnsi" w:cstheme="majorHAnsi"/>
          <w:color w:val="auto"/>
          <w:sz w:val="24"/>
          <w:szCs w:val="24"/>
        </w:rPr>
        <w:t xml:space="preserve"> priority? </w:t>
      </w:r>
      <w:r w:rsidR="00C456BD" w:rsidRPr="00F05221">
        <w:rPr>
          <w:rFonts w:asciiTheme="majorHAnsi" w:hAnsiTheme="majorHAnsi" w:cstheme="majorHAnsi"/>
          <w:color w:val="auto"/>
          <w:sz w:val="24"/>
          <w:szCs w:val="24"/>
        </w:rPr>
        <w:t>We need to push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for</w:t>
      </w:r>
      <w:r w:rsidR="00C456BD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second year and third years to vote</w:t>
      </w:r>
      <w:r w:rsidR="003F03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</w:rPr>
        <w:t>on this motion that benefits them</w:t>
      </w:r>
      <w:r w:rsidR="002C00AE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14:paraId="0DFB506B" w14:textId="60C5FA9A" w:rsidR="004203FC" w:rsidRPr="00F05221" w:rsidRDefault="0086125F" w:rsidP="00CA47A2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Maria: </w:t>
      </w:r>
      <w:r w:rsidR="004203FC" w:rsidRPr="00F05221">
        <w:rPr>
          <w:rFonts w:asciiTheme="majorHAnsi" w:hAnsiTheme="majorHAnsi" w:cstheme="majorHAnsi"/>
          <w:color w:val="auto"/>
          <w:sz w:val="24"/>
          <w:szCs w:val="24"/>
        </w:rPr>
        <w:t>We need to push for a kind o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f </w:t>
      </w:r>
      <w:r w:rsidR="004203FC" w:rsidRPr="00F05221">
        <w:rPr>
          <w:rFonts w:asciiTheme="majorHAnsi" w:hAnsiTheme="majorHAnsi" w:cstheme="majorHAnsi"/>
          <w:color w:val="auto"/>
          <w:sz w:val="24"/>
          <w:szCs w:val="24"/>
        </w:rPr>
        <w:t>non</w:t>
      </w:r>
      <w:r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4203FC" w:rsidRPr="00F05221">
        <w:rPr>
          <w:rFonts w:asciiTheme="majorHAnsi" w:hAnsiTheme="majorHAnsi" w:cstheme="majorHAnsi"/>
          <w:color w:val="auto"/>
          <w:sz w:val="24"/>
          <w:szCs w:val="24"/>
        </w:rPr>
        <w:t>democratic vote.</w:t>
      </w:r>
    </w:p>
    <w:p w14:paraId="268D6722" w14:textId="6230BE83" w:rsidR="001F779C" w:rsidRPr="00F05221" w:rsidRDefault="00D5349F" w:rsidP="000F6638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Freddie: </w:t>
      </w:r>
      <w:r w:rsidR="001F779C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I </w:t>
      </w:r>
      <w:r>
        <w:rPr>
          <w:rFonts w:asciiTheme="majorHAnsi" w:hAnsiTheme="majorHAnsi" w:cstheme="majorHAnsi"/>
          <w:color w:val="auto"/>
          <w:sz w:val="24"/>
          <w:szCs w:val="24"/>
        </w:rPr>
        <w:t>disagree with this process</w:t>
      </w:r>
      <w:r w:rsidR="001F779C" w:rsidRPr="00F05221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AD777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>Subsiding</w:t>
      </w:r>
      <w:r w:rsidR="007F4EA2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the good times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and food </w:t>
      </w:r>
      <w:r w:rsidR="007F4EA2" w:rsidRPr="00F05221">
        <w:rPr>
          <w:rFonts w:asciiTheme="majorHAnsi" w:hAnsiTheme="majorHAnsi" w:cstheme="majorHAnsi"/>
          <w:color w:val="auto"/>
          <w:sz w:val="24"/>
          <w:szCs w:val="24"/>
        </w:rPr>
        <w:t>of the livers out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(that they pay for), whilst advantaging finalist and non-finalists and going about this in a subversive way is unfair to the JCR-those we represent. We should be upfront about this. </w:t>
      </w:r>
    </w:p>
    <w:p w14:paraId="2EEDE7C6" w14:textId="585B812F" w:rsidR="008232EB" w:rsidRPr="000F6638" w:rsidRDefault="008232EB" w:rsidP="000F6638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0F6638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Exec meeting times </w:t>
      </w:r>
      <w:r w:rsidRPr="000F6638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</w:t>
      </w:r>
      <w:r w:rsidR="008708CD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C</w:t>
      </w:r>
      <w:r w:rsidRPr="000F6638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hair)</w:t>
      </w:r>
    </w:p>
    <w:p w14:paraId="7E24D7EB" w14:textId="7FA9C0FD" w:rsidR="008232EB" w:rsidRDefault="00655B09" w:rsidP="000F6638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F05221">
        <w:rPr>
          <w:rFonts w:asciiTheme="majorHAnsi" w:hAnsiTheme="majorHAnsi" w:cstheme="majorHAnsi"/>
          <w:color w:val="auto"/>
          <w:sz w:val="24"/>
          <w:szCs w:val="24"/>
        </w:rPr>
        <w:t>It is difficult to get 1</w:t>
      </w:r>
      <w:r w:rsidR="00511FCE">
        <w:rPr>
          <w:rFonts w:asciiTheme="majorHAnsi" w:hAnsiTheme="majorHAnsi" w:cstheme="majorHAnsi"/>
          <w:color w:val="auto"/>
          <w:sz w:val="24"/>
          <w:szCs w:val="24"/>
        </w:rPr>
        <w:t>3</w:t>
      </w:r>
      <w:r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 people into a room. </w:t>
      </w:r>
      <w:r w:rsidR="00005393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Relook at the schedule. </w:t>
      </w:r>
      <w:r w:rsidR="00E94936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Saturday afternoons. </w:t>
      </w:r>
      <w:r w:rsidR="007D0B08" w:rsidRPr="00F05221">
        <w:rPr>
          <w:rFonts w:asciiTheme="majorHAnsi" w:hAnsiTheme="majorHAnsi" w:cstheme="majorHAnsi"/>
          <w:color w:val="auto"/>
          <w:sz w:val="24"/>
          <w:szCs w:val="24"/>
        </w:rPr>
        <w:t xml:space="preserve">4pm </w:t>
      </w:r>
      <w:r w:rsidR="003A2829">
        <w:rPr>
          <w:rFonts w:asciiTheme="majorHAnsi" w:hAnsiTheme="majorHAnsi" w:cstheme="majorHAnsi"/>
          <w:color w:val="auto"/>
          <w:sz w:val="24"/>
          <w:szCs w:val="24"/>
        </w:rPr>
        <w:t xml:space="preserve">starting time. </w:t>
      </w:r>
    </w:p>
    <w:p w14:paraId="1327BC39" w14:textId="3E5AD13F" w:rsidR="00A03321" w:rsidRDefault="00A03321" w:rsidP="00A03321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NY OTHER BUSINESS</w:t>
      </w:r>
    </w:p>
    <w:p w14:paraId="4F2680CB" w14:textId="5AD74992" w:rsidR="00A03321" w:rsidRDefault="00CC62B2" w:rsidP="000F6638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None.</w:t>
      </w:r>
    </w:p>
    <w:p w14:paraId="25421ACF" w14:textId="6A615CA2" w:rsidR="00CC62B2" w:rsidRPr="00F05221" w:rsidRDefault="00CC62B2" w:rsidP="00CC62B2">
      <w:pPr>
        <w:pStyle w:val="ListBullet"/>
        <w:spacing w:after="192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[meeting adjourned 17:58]</w:t>
      </w:r>
    </w:p>
    <w:p w14:paraId="73A276DF" w14:textId="77777777" w:rsidR="00210D54" w:rsidRPr="00F05221" w:rsidRDefault="00210D54" w:rsidP="00D3558B">
      <w:pPr>
        <w:pStyle w:val="ListBullet"/>
        <w:spacing w:after="192"/>
        <w:ind w:left="647"/>
        <w:rPr>
          <w:rFonts w:asciiTheme="majorHAnsi" w:hAnsiTheme="majorHAnsi" w:cstheme="majorHAnsi"/>
          <w:color w:val="auto"/>
          <w:sz w:val="24"/>
          <w:szCs w:val="24"/>
        </w:rPr>
      </w:pPr>
    </w:p>
    <w:p w14:paraId="4110E39A" w14:textId="77777777" w:rsidR="004F115F" w:rsidRPr="00F05221" w:rsidRDefault="004F115F" w:rsidP="00313620">
      <w:pPr>
        <w:pStyle w:val="BodyA"/>
        <w:spacing w:after="192"/>
        <w:jc w:val="right"/>
        <w:rPr>
          <w:rFonts w:asciiTheme="majorHAnsi" w:hAnsiTheme="majorHAnsi" w:cstheme="majorHAnsi"/>
          <w:sz w:val="24"/>
          <w:szCs w:val="28"/>
        </w:rPr>
      </w:pPr>
    </w:p>
    <w:p w14:paraId="007ACB15" w14:textId="1371DB14" w:rsidR="006D0B95" w:rsidRPr="00F05221" w:rsidRDefault="006D0B95" w:rsidP="002242F5">
      <w:pPr>
        <w:pStyle w:val="BodyA"/>
        <w:spacing w:after="192"/>
        <w:jc w:val="right"/>
        <w:rPr>
          <w:rFonts w:asciiTheme="majorHAnsi" w:hAnsiTheme="majorHAnsi" w:cstheme="majorHAnsi"/>
          <w:i/>
          <w:iCs/>
          <w:sz w:val="24"/>
          <w:szCs w:val="28"/>
        </w:rPr>
      </w:pPr>
    </w:p>
    <w:sectPr w:rsidR="006D0B95" w:rsidRPr="00F05221">
      <w:headerReference w:type="default" r:id="rId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31E5" w14:textId="77777777" w:rsidR="0007596D" w:rsidRDefault="0007596D">
      <w:r>
        <w:separator/>
      </w:r>
    </w:p>
  </w:endnote>
  <w:endnote w:type="continuationSeparator" w:id="0">
    <w:p w14:paraId="6DB71C76" w14:textId="77777777" w:rsidR="0007596D" w:rsidRDefault="0007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CE11" w14:textId="77777777" w:rsidR="0007596D" w:rsidRDefault="0007596D">
      <w:r>
        <w:separator/>
      </w:r>
    </w:p>
  </w:footnote>
  <w:footnote w:type="continuationSeparator" w:id="0">
    <w:p w14:paraId="073C47CC" w14:textId="77777777" w:rsidR="0007596D" w:rsidRDefault="0007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FEF0" w14:textId="1A20BA32" w:rsidR="00F07282" w:rsidRPr="00FC086C" w:rsidRDefault="00F07282" w:rsidP="00980BE6">
    <w:pPr>
      <w:pStyle w:val="Header"/>
      <w:tabs>
        <w:tab w:val="clear" w:pos="9026"/>
        <w:tab w:val="right" w:pos="9000"/>
      </w:tabs>
      <w:spacing w:line="360" w:lineRule="auto"/>
      <w:jc w:val="center"/>
      <w:rPr>
        <w:rFonts w:ascii="Candara" w:hAnsi="Candara"/>
      </w:rPr>
    </w:pPr>
    <w:r w:rsidRPr="00FC086C">
      <w:rPr>
        <w:rFonts w:ascii="Candara" w:hAnsi="Candara"/>
        <w:noProof/>
      </w:rPr>
      <w:drawing>
        <wp:anchor distT="0" distB="0" distL="114300" distR="114300" simplePos="0" relativeHeight="251658240" behindDoc="1" locked="0" layoutInCell="1" allowOverlap="1" wp14:anchorId="613EF367" wp14:editId="55899CE8">
          <wp:simplePos x="0" y="0"/>
          <wp:positionH relativeFrom="column">
            <wp:posOffset>2599092</wp:posOffset>
          </wp:positionH>
          <wp:positionV relativeFrom="paragraph">
            <wp:posOffset>-5715</wp:posOffset>
          </wp:positionV>
          <wp:extent cx="539750" cy="659765"/>
          <wp:effectExtent l="0" t="0" r="6350" b="635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59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AFB172F">
      <w:rPr>
        <w:rFonts w:ascii="Candara" w:hAnsi="Candara"/>
        <w:b/>
        <w:bCs/>
        <w:smallCaps/>
        <w:spacing w:val="2"/>
        <w:sz w:val="28"/>
        <w:szCs w:val="28"/>
      </w:rPr>
      <w:t>Trevelyan College J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C2"/>
    <w:multiLevelType w:val="hybridMultilevel"/>
    <w:tmpl w:val="13B67CF0"/>
    <w:lvl w:ilvl="0" w:tplc="707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28F"/>
    <w:multiLevelType w:val="hybridMultilevel"/>
    <w:tmpl w:val="386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341"/>
    <w:multiLevelType w:val="hybridMultilevel"/>
    <w:tmpl w:val="0B8C6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1EE6"/>
    <w:multiLevelType w:val="hybridMultilevel"/>
    <w:tmpl w:val="0D4A25FC"/>
    <w:lvl w:ilvl="0" w:tplc="08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1BB73DC"/>
    <w:multiLevelType w:val="hybridMultilevel"/>
    <w:tmpl w:val="36D032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38D"/>
    <w:multiLevelType w:val="hybridMultilevel"/>
    <w:tmpl w:val="3DA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CB9"/>
    <w:multiLevelType w:val="hybridMultilevel"/>
    <w:tmpl w:val="4AB2F64C"/>
    <w:numStyleLink w:val="Bullets"/>
  </w:abstractNum>
  <w:abstractNum w:abstractNumId="7" w15:restartNumberingAfterBreak="0">
    <w:nsid w:val="1F4D7BD3"/>
    <w:multiLevelType w:val="hybridMultilevel"/>
    <w:tmpl w:val="18CCA07C"/>
    <w:numStyleLink w:val="ImportedStyle3"/>
  </w:abstractNum>
  <w:abstractNum w:abstractNumId="8" w15:restartNumberingAfterBreak="0">
    <w:nsid w:val="2068733B"/>
    <w:multiLevelType w:val="hybridMultilevel"/>
    <w:tmpl w:val="C024D8C2"/>
    <w:styleLink w:val="ImportedStyle11"/>
    <w:lvl w:ilvl="0" w:tplc="2C787D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E93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A7E5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E6A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A4EE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EB6E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251A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2029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841F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7E55A4"/>
    <w:multiLevelType w:val="hybridMultilevel"/>
    <w:tmpl w:val="7332E6B4"/>
    <w:styleLink w:val="ImportedStyle2"/>
    <w:lvl w:ilvl="0" w:tplc="120EFB8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6A4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C8D9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A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4FE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41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431B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EBF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060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7D3FA3"/>
    <w:multiLevelType w:val="hybridMultilevel"/>
    <w:tmpl w:val="18CCA07C"/>
    <w:styleLink w:val="ImportedStyle3"/>
    <w:lvl w:ilvl="0" w:tplc="410846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A475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28D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E082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86B3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239B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85B3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D63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818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512752"/>
    <w:multiLevelType w:val="hybridMultilevel"/>
    <w:tmpl w:val="4AB2F64C"/>
    <w:styleLink w:val="Bullets"/>
    <w:lvl w:ilvl="0" w:tplc="6E1C8F4C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7FA">
      <w:start w:val="1"/>
      <w:numFmt w:val="bullet"/>
      <w:lvlText w:val="•"/>
      <w:lvlJc w:val="left"/>
      <w:pPr>
        <w:ind w:left="647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8372E">
      <w:start w:val="1"/>
      <w:numFmt w:val="bullet"/>
      <w:lvlText w:val="•"/>
      <w:lvlJc w:val="left"/>
      <w:pPr>
        <w:ind w:left="135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3BAC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897DA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EB136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A27856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786E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3FC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BE325C"/>
    <w:multiLevelType w:val="hybridMultilevel"/>
    <w:tmpl w:val="C024D8C2"/>
    <w:numStyleLink w:val="ImportedStyle11"/>
  </w:abstractNum>
  <w:abstractNum w:abstractNumId="13" w15:restartNumberingAfterBreak="0">
    <w:nsid w:val="41FC30B1"/>
    <w:multiLevelType w:val="hybridMultilevel"/>
    <w:tmpl w:val="5D7CC8DC"/>
    <w:styleLink w:val="ImportedStyle1"/>
    <w:lvl w:ilvl="0" w:tplc="38DA84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0F7E4">
      <w:start w:val="1"/>
      <w:numFmt w:val="decimal"/>
      <w:lvlText w:val="%2."/>
      <w:lvlJc w:val="left"/>
      <w:pPr>
        <w:ind w:left="1080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2BA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EF7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CA9C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6658A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4AC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E9B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C4F6A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0547FB"/>
    <w:multiLevelType w:val="hybridMultilevel"/>
    <w:tmpl w:val="966A08F6"/>
    <w:lvl w:ilvl="0" w:tplc="04090001">
      <w:start w:val="1"/>
      <w:numFmt w:val="decimal"/>
      <w:lvlText w:val="%1."/>
      <w:lvlJc w:val="left"/>
      <w:pPr>
        <w:ind w:left="177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4FFA673C"/>
    <w:multiLevelType w:val="hybridMultilevel"/>
    <w:tmpl w:val="14C4F5C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19B8"/>
    <w:multiLevelType w:val="hybridMultilevel"/>
    <w:tmpl w:val="3E48B62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71B5"/>
    <w:multiLevelType w:val="hybridMultilevel"/>
    <w:tmpl w:val="5D7CC8DC"/>
    <w:numStyleLink w:val="ImportedStyle1"/>
  </w:abstractNum>
  <w:abstractNum w:abstractNumId="18" w15:restartNumberingAfterBreak="0">
    <w:nsid w:val="59781C9D"/>
    <w:multiLevelType w:val="hybridMultilevel"/>
    <w:tmpl w:val="1EAC04A0"/>
    <w:numStyleLink w:val="ImportedStyle10"/>
  </w:abstractNum>
  <w:abstractNum w:abstractNumId="19" w15:restartNumberingAfterBreak="0">
    <w:nsid w:val="5DA5569A"/>
    <w:multiLevelType w:val="hybridMultilevel"/>
    <w:tmpl w:val="1EAC04A0"/>
    <w:styleLink w:val="ImportedStyle10"/>
    <w:lvl w:ilvl="0" w:tplc="DD8CE642">
      <w:start w:val="1"/>
      <w:numFmt w:val="bullet"/>
      <w:lvlText w:val="•"/>
      <w:lvlJc w:val="left"/>
      <w:pPr>
        <w:ind w:left="534" w:hanging="53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247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A98B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0D2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65BB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67F4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CDE5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683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8964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965C04"/>
    <w:multiLevelType w:val="hybridMultilevel"/>
    <w:tmpl w:val="8BBA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860D0"/>
    <w:multiLevelType w:val="hybridMultilevel"/>
    <w:tmpl w:val="CC86B038"/>
    <w:lvl w:ilvl="0" w:tplc="04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692B6781"/>
    <w:multiLevelType w:val="hybridMultilevel"/>
    <w:tmpl w:val="7332E6B4"/>
    <w:numStyleLink w:val="ImportedStyle2"/>
  </w:abstractNum>
  <w:abstractNum w:abstractNumId="23" w15:restartNumberingAfterBreak="0">
    <w:nsid w:val="74F659D8"/>
    <w:multiLevelType w:val="hybridMultilevel"/>
    <w:tmpl w:val="983A595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70F6"/>
    <w:multiLevelType w:val="hybridMultilevel"/>
    <w:tmpl w:val="9C4A62B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lvl w:ilvl="0" w:tplc="13A4D07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6EFB20">
        <w:start w:val="1"/>
        <w:numFmt w:val="decimal"/>
        <w:lvlText w:val="%2."/>
        <w:lvlJc w:val="left"/>
        <w:pPr>
          <w:ind w:left="1080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10AF6A">
        <w:start w:val="1"/>
        <w:numFmt w:val="lowerRoman"/>
        <w:lvlText w:val="%3."/>
        <w:lvlJc w:val="left"/>
        <w:pPr>
          <w:ind w:left="180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5C17C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2836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52C208">
        <w:start w:val="1"/>
        <w:numFmt w:val="lowerRoman"/>
        <w:lvlText w:val="%6."/>
        <w:lvlJc w:val="left"/>
        <w:pPr>
          <w:ind w:left="39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82546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B089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1805EA">
        <w:start w:val="1"/>
        <w:numFmt w:val="lowerRoman"/>
        <w:lvlText w:val="%9."/>
        <w:lvlJc w:val="left"/>
        <w:pPr>
          <w:ind w:left="612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6"/>
    <w:lvlOverride w:ilvl="0">
      <w:lvl w:ilvl="0" w:tplc="9E90A422">
        <w:numFmt w:val="decimal"/>
        <w:lvlText w:val=""/>
        <w:lvlJc w:val="left"/>
      </w:lvl>
    </w:lvlOverride>
    <w:lvlOverride w:ilvl="1">
      <w:lvl w:ilvl="1" w:tplc="5FBE69E0">
        <w:start w:val="1"/>
        <w:numFmt w:val="bullet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B2C3B8">
        <w:start w:val="1"/>
        <w:numFmt w:val="bullet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8"/>
  </w:num>
  <w:num w:numId="8">
    <w:abstractNumId w:val="17"/>
    <w:lvlOverride w:ilvl="0">
      <w:startOverride w:val="7"/>
    </w:lvlOverride>
  </w:num>
  <w:num w:numId="9">
    <w:abstractNumId w:val="9"/>
  </w:num>
  <w:num w:numId="10">
    <w:abstractNumId w:val="22"/>
  </w:num>
  <w:num w:numId="11">
    <w:abstractNumId w:val="8"/>
  </w:num>
  <w:num w:numId="12">
    <w:abstractNumId w:val="12"/>
  </w:num>
  <w:num w:numId="13">
    <w:abstractNumId w:val="22"/>
    <w:lvlOverride w:ilvl="0">
      <w:lvl w:ilvl="0" w:tplc="1BDC411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4C796A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304E0A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8C4D0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22E53C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887496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B0D89A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F200A8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E45400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7"/>
  </w:num>
  <w:num w:numId="16">
    <w:abstractNumId w:val="23"/>
  </w:num>
  <w:num w:numId="17">
    <w:abstractNumId w:val="1"/>
  </w:num>
  <w:num w:numId="18">
    <w:abstractNumId w:val="4"/>
  </w:num>
  <w:num w:numId="19">
    <w:abstractNumId w:val="16"/>
  </w:num>
  <w:num w:numId="20">
    <w:abstractNumId w:val="24"/>
  </w:num>
  <w:num w:numId="21">
    <w:abstractNumId w:val="5"/>
  </w:num>
  <w:num w:numId="22">
    <w:abstractNumId w:val="15"/>
  </w:num>
  <w:num w:numId="23">
    <w:abstractNumId w:val="14"/>
  </w:num>
  <w:num w:numId="24">
    <w:abstractNumId w:val="21"/>
  </w:num>
  <w:num w:numId="25">
    <w:abstractNumId w:val="0"/>
  </w:num>
  <w:num w:numId="26">
    <w:abstractNumId w:val="20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E4"/>
    <w:rsid w:val="00005393"/>
    <w:rsid w:val="00006A65"/>
    <w:rsid w:val="00010161"/>
    <w:rsid w:val="00023133"/>
    <w:rsid w:val="000248AA"/>
    <w:rsid w:val="000264D6"/>
    <w:rsid w:val="00031475"/>
    <w:rsid w:val="0003165B"/>
    <w:rsid w:val="00041E17"/>
    <w:rsid w:val="000424C2"/>
    <w:rsid w:val="000437AC"/>
    <w:rsid w:val="00046129"/>
    <w:rsid w:val="0004738F"/>
    <w:rsid w:val="00052AC2"/>
    <w:rsid w:val="000531CD"/>
    <w:rsid w:val="00056767"/>
    <w:rsid w:val="00064640"/>
    <w:rsid w:val="00066AA8"/>
    <w:rsid w:val="0007596D"/>
    <w:rsid w:val="00083B7C"/>
    <w:rsid w:val="000840FD"/>
    <w:rsid w:val="00086797"/>
    <w:rsid w:val="000925A4"/>
    <w:rsid w:val="000978CD"/>
    <w:rsid w:val="000A4076"/>
    <w:rsid w:val="000B09E1"/>
    <w:rsid w:val="000B22E2"/>
    <w:rsid w:val="000B2A4A"/>
    <w:rsid w:val="000C403E"/>
    <w:rsid w:val="000C4A99"/>
    <w:rsid w:val="000C4DC7"/>
    <w:rsid w:val="000C7A11"/>
    <w:rsid w:val="000E4C4A"/>
    <w:rsid w:val="000F6638"/>
    <w:rsid w:val="000F6E76"/>
    <w:rsid w:val="001028AA"/>
    <w:rsid w:val="00112426"/>
    <w:rsid w:val="0011368C"/>
    <w:rsid w:val="0011700B"/>
    <w:rsid w:val="00123DBD"/>
    <w:rsid w:val="00125300"/>
    <w:rsid w:val="00131DD8"/>
    <w:rsid w:val="001407E6"/>
    <w:rsid w:val="00144F16"/>
    <w:rsid w:val="00144F29"/>
    <w:rsid w:val="0015311F"/>
    <w:rsid w:val="00154460"/>
    <w:rsid w:val="00156ED5"/>
    <w:rsid w:val="00170C15"/>
    <w:rsid w:val="00177BA9"/>
    <w:rsid w:val="001921F8"/>
    <w:rsid w:val="001938A0"/>
    <w:rsid w:val="00194675"/>
    <w:rsid w:val="00197782"/>
    <w:rsid w:val="001A03E2"/>
    <w:rsid w:val="001B0EE2"/>
    <w:rsid w:val="001C0EF9"/>
    <w:rsid w:val="001C3A68"/>
    <w:rsid w:val="001C59FE"/>
    <w:rsid w:val="001C6C82"/>
    <w:rsid w:val="001C6E59"/>
    <w:rsid w:val="001D17B5"/>
    <w:rsid w:val="001F4EB8"/>
    <w:rsid w:val="001F598F"/>
    <w:rsid w:val="001F779C"/>
    <w:rsid w:val="00201044"/>
    <w:rsid w:val="00203CA0"/>
    <w:rsid w:val="00205735"/>
    <w:rsid w:val="00210D54"/>
    <w:rsid w:val="002242F5"/>
    <w:rsid w:val="00224979"/>
    <w:rsid w:val="00226D2E"/>
    <w:rsid w:val="00235DF6"/>
    <w:rsid w:val="00240D02"/>
    <w:rsid w:val="00243875"/>
    <w:rsid w:val="00253743"/>
    <w:rsid w:val="00255149"/>
    <w:rsid w:val="00255207"/>
    <w:rsid w:val="002669B7"/>
    <w:rsid w:val="00273573"/>
    <w:rsid w:val="00273D61"/>
    <w:rsid w:val="002765E0"/>
    <w:rsid w:val="002771BA"/>
    <w:rsid w:val="00285740"/>
    <w:rsid w:val="002858B1"/>
    <w:rsid w:val="002A052A"/>
    <w:rsid w:val="002A466A"/>
    <w:rsid w:val="002B3576"/>
    <w:rsid w:val="002C00AE"/>
    <w:rsid w:val="002C322C"/>
    <w:rsid w:val="002C6761"/>
    <w:rsid w:val="002E2A8D"/>
    <w:rsid w:val="002E522E"/>
    <w:rsid w:val="002E68C8"/>
    <w:rsid w:val="00303726"/>
    <w:rsid w:val="0030460E"/>
    <w:rsid w:val="003110EF"/>
    <w:rsid w:val="003133D5"/>
    <w:rsid w:val="00313620"/>
    <w:rsid w:val="0033230B"/>
    <w:rsid w:val="0033319C"/>
    <w:rsid w:val="003349C7"/>
    <w:rsid w:val="00344B20"/>
    <w:rsid w:val="00351ADB"/>
    <w:rsid w:val="00356746"/>
    <w:rsid w:val="00366DDF"/>
    <w:rsid w:val="0037095F"/>
    <w:rsid w:val="00376119"/>
    <w:rsid w:val="00397112"/>
    <w:rsid w:val="00397DC3"/>
    <w:rsid w:val="003A2829"/>
    <w:rsid w:val="003A33DD"/>
    <w:rsid w:val="003A3A53"/>
    <w:rsid w:val="003A47FF"/>
    <w:rsid w:val="003A5695"/>
    <w:rsid w:val="003B1E19"/>
    <w:rsid w:val="003B29F4"/>
    <w:rsid w:val="003B4623"/>
    <w:rsid w:val="003C4193"/>
    <w:rsid w:val="003C6B4B"/>
    <w:rsid w:val="003E11B8"/>
    <w:rsid w:val="003E2324"/>
    <w:rsid w:val="003F0300"/>
    <w:rsid w:val="003F1327"/>
    <w:rsid w:val="003F405A"/>
    <w:rsid w:val="00407AC5"/>
    <w:rsid w:val="00412DA9"/>
    <w:rsid w:val="00415F97"/>
    <w:rsid w:val="004203FC"/>
    <w:rsid w:val="0042237A"/>
    <w:rsid w:val="00424C0A"/>
    <w:rsid w:val="00433F41"/>
    <w:rsid w:val="00436309"/>
    <w:rsid w:val="0043675B"/>
    <w:rsid w:val="00436D39"/>
    <w:rsid w:val="00444289"/>
    <w:rsid w:val="00445B9F"/>
    <w:rsid w:val="00446E41"/>
    <w:rsid w:val="00451F8A"/>
    <w:rsid w:val="004622F7"/>
    <w:rsid w:val="0046325B"/>
    <w:rsid w:val="004719D9"/>
    <w:rsid w:val="0047614E"/>
    <w:rsid w:val="004802A6"/>
    <w:rsid w:val="00492B43"/>
    <w:rsid w:val="0049500D"/>
    <w:rsid w:val="004967A0"/>
    <w:rsid w:val="00496E5F"/>
    <w:rsid w:val="004A2786"/>
    <w:rsid w:val="004A32B8"/>
    <w:rsid w:val="004A4DCD"/>
    <w:rsid w:val="004B2080"/>
    <w:rsid w:val="004B53F0"/>
    <w:rsid w:val="004C3CA8"/>
    <w:rsid w:val="004C3D9F"/>
    <w:rsid w:val="004C6A96"/>
    <w:rsid w:val="004D2138"/>
    <w:rsid w:val="004E58B8"/>
    <w:rsid w:val="004F115F"/>
    <w:rsid w:val="004F11C1"/>
    <w:rsid w:val="005100FF"/>
    <w:rsid w:val="00511FCE"/>
    <w:rsid w:val="005208AB"/>
    <w:rsid w:val="00534CA8"/>
    <w:rsid w:val="0053799C"/>
    <w:rsid w:val="00542362"/>
    <w:rsid w:val="00543205"/>
    <w:rsid w:val="00560CF7"/>
    <w:rsid w:val="0056409B"/>
    <w:rsid w:val="005646D5"/>
    <w:rsid w:val="00564C0B"/>
    <w:rsid w:val="005724D9"/>
    <w:rsid w:val="00584698"/>
    <w:rsid w:val="00591276"/>
    <w:rsid w:val="00594E30"/>
    <w:rsid w:val="005A09E1"/>
    <w:rsid w:val="005A535D"/>
    <w:rsid w:val="005B1AAF"/>
    <w:rsid w:val="005B5377"/>
    <w:rsid w:val="005B7635"/>
    <w:rsid w:val="005B785A"/>
    <w:rsid w:val="005C31C9"/>
    <w:rsid w:val="005D64F2"/>
    <w:rsid w:val="005F2DF3"/>
    <w:rsid w:val="005F402C"/>
    <w:rsid w:val="0060324A"/>
    <w:rsid w:val="006126A1"/>
    <w:rsid w:val="00614A63"/>
    <w:rsid w:val="0061783B"/>
    <w:rsid w:val="00632EDF"/>
    <w:rsid w:val="00637DB8"/>
    <w:rsid w:val="00642A9A"/>
    <w:rsid w:val="00644807"/>
    <w:rsid w:val="0065421B"/>
    <w:rsid w:val="006546E2"/>
    <w:rsid w:val="006547AC"/>
    <w:rsid w:val="00655B09"/>
    <w:rsid w:val="00656B30"/>
    <w:rsid w:val="006664DE"/>
    <w:rsid w:val="006718F3"/>
    <w:rsid w:val="006724CA"/>
    <w:rsid w:val="00674D8C"/>
    <w:rsid w:val="0067695E"/>
    <w:rsid w:val="00682B91"/>
    <w:rsid w:val="00685D56"/>
    <w:rsid w:val="00693DEF"/>
    <w:rsid w:val="006977B4"/>
    <w:rsid w:val="006A2011"/>
    <w:rsid w:val="006A6097"/>
    <w:rsid w:val="006A61C8"/>
    <w:rsid w:val="006B2FB7"/>
    <w:rsid w:val="006B3BD3"/>
    <w:rsid w:val="006C381C"/>
    <w:rsid w:val="006C4123"/>
    <w:rsid w:val="006D0B95"/>
    <w:rsid w:val="006D14FE"/>
    <w:rsid w:val="006D70BE"/>
    <w:rsid w:val="006E138D"/>
    <w:rsid w:val="006E1652"/>
    <w:rsid w:val="006F0C93"/>
    <w:rsid w:val="006F1298"/>
    <w:rsid w:val="006F3095"/>
    <w:rsid w:val="006F7AB7"/>
    <w:rsid w:val="00700820"/>
    <w:rsid w:val="007400C4"/>
    <w:rsid w:val="0074364F"/>
    <w:rsid w:val="0074479A"/>
    <w:rsid w:val="007461FD"/>
    <w:rsid w:val="007541D7"/>
    <w:rsid w:val="00761CAF"/>
    <w:rsid w:val="007643C9"/>
    <w:rsid w:val="00764AA0"/>
    <w:rsid w:val="00765A77"/>
    <w:rsid w:val="00774024"/>
    <w:rsid w:val="00774D17"/>
    <w:rsid w:val="007760FB"/>
    <w:rsid w:val="007761C6"/>
    <w:rsid w:val="00780633"/>
    <w:rsid w:val="00783162"/>
    <w:rsid w:val="007917A5"/>
    <w:rsid w:val="00792B5A"/>
    <w:rsid w:val="00794901"/>
    <w:rsid w:val="0079503D"/>
    <w:rsid w:val="007B4BB8"/>
    <w:rsid w:val="007C3279"/>
    <w:rsid w:val="007C63C6"/>
    <w:rsid w:val="007D0B08"/>
    <w:rsid w:val="007D2F25"/>
    <w:rsid w:val="007D4006"/>
    <w:rsid w:val="007E65F1"/>
    <w:rsid w:val="007E6C12"/>
    <w:rsid w:val="007F1BBA"/>
    <w:rsid w:val="007F4EA2"/>
    <w:rsid w:val="007F7B2B"/>
    <w:rsid w:val="0080400B"/>
    <w:rsid w:val="008041A2"/>
    <w:rsid w:val="008050E6"/>
    <w:rsid w:val="008207E6"/>
    <w:rsid w:val="008232EB"/>
    <w:rsid w:val="00824272"/>
    <w:rsid w:val="0082483C"/>
    <w:rsid w:val="008249AC"/>
    <w:rsid w:val="008250B9"/>
    <w:rsid w:val="00825860"/>
    <w:rsid w:val="00835475"/>
    <w:rsid w:val="00843F74"/>
    <w:rsid w:val="00855B71"/>
    <w:rsid w:val="008571C8"/>
    <w:rsid w:val="00857CF0"/>
    <w:rsid w:val="0086125F"/>
    <w:rsid w:val="008641AF"/>
    <w:rsid w:val="008648B3"/>
    <w:rsid w:val="008701F7"/>
    <w:rsid w:val="008708CD"/>
    <w:rsid w:val="00871B77"/>
    <w:rsid w:val="0087362B"/>
    <w:rsid w:val="0087720D"/>
    <w:rsid w:val="0089293D"/>
    <w:rsid w:val="008941A7"/>
    <w:rsid w:val="0089433D"/>
    <w:rsid w:val="00897FE7"/>
    <w:rsid w:val="008A1DBD"/>
    <w:rsid w:val="008A2318"/>
    <w:rsid w:val="008A3D71"/>
    <w:rsid w:val="008A4931"/>
    <w:rsid w:val="008A624D"/>
    <w:rsid w:val="008B2433"/>
    <w:rsid w:val="008B3546"/>
    <w:rsid w:val="008B45D2"/>
    <w:rsid w:val="008B473F"/>
    <w:rsid w:val="008B499D"/>
    <w:rsid w:val="008B5425"/>
    <w:rsid w:val="008B591E"/>
    <w:rsid w:val="008B693D"/>
    <w:rsid w:val="008B69F7"/>
    <w:rsid w:val="008C6E07"/>
    <w:rsid w:val="008C7871"/>
    <w:rsid w:val="008D0908"/>
    <w:rsid w:val="008D692B"/>
    <w:rsid w:val="008E560C"/>
    <w:rsid w:val="008E5B4E"/>
    <w:rsid w:val="008F21EC"/>
    <w:rsid w:val="008F5AB6"/>
    <w:rsid w:val="008F6E93"/>
    <w:rsid w:val="008F7F5B"/>
    <w:rsid w:val="00900BC4"/>
    <w:rsid w:val="00910CD1"/>
    <w:rsid w:val="00912902"/>
    <w:rsid w:val="00916CA7"/>
    <w:rsid w:val="009177C9"/>
    <w:rsid w:val="00920009"/>
    <w:rsid w:val="009216D5"/>
    <w:rsid w:val="00921CF5"/>
    <w:rsid w:val="00922E6A"/>
    <w:rsid w:val="009323BB"/>
    <w:rsid w:val="00933A1E"/>
    <w:rsid w:val="00947944"/>
    <w:rsid w:val="00947BB4"/>
    <w:rsid w:val="00950094"/>
    <w:rsid w:val="00952E78"/>
    <w:rsid w:val="00956C13"/>
    <w:rsid w:val="00962214"/>
    <w:rsid w:val="00962578"/>
    <w:rsid w:val="00965F77"/>
    <w:rsid w:val="009712BE"/>
    <w:rsid w:val="00972CEC"/>
    <w:rsid w:val="009752BE"/>
    <w:rsid w:val="009753A7"/>
    <w:rsid w:val="00975AD5"/>
    <w:rsid w:val="00980BE6"/>
    <w:rsid w:val="009A712C"/>
    <w:rsid w:val="009A72C2"/>
    <w:rsid w:val="009B33A7"/>
    <w:rsid w:val="009B44FA"/>
    <w:rsid w:val="009C1854"/>
    <w:rsid w:val="009C1CED"/>
    <w:rsid w:val="009C3FA6"/>
    <w:rsid w:val="009C60F7"/>
    <w:rsid w:val="009C7671"/>
    <w:rsid w:val="009E612A"/>
    <w:rsid w:val="00A03251"/>
    <w:rsid w:val="00A03321"/>
    <w:rsid w:val="00A0761D"/>
    <w:rsid w:val="00A14F6E"/>
    <w:rsid w:val="00A16CC3"/>
    <w:rsid w:val="00A208BF"/>
    <w:rsid w:val="00A24B75"/>
    <w:rsid w:val="00A2570C"/>
    <w:rsid w:val="00A34FDA"/>
    <w:rsid w:val="00A373F4"/>
    <w:rsid w:val="00A401DC"/>
    <w:rsid w:val="00A40A54"/>
    <w:rsid w:val="00A50CF9"/>
    <w:rsid w:val="00A51260"/>
    <w:rsid w:val="00A5479C"/>
    <w:rsid w:val="00A57644"/>
    <w:rsid w:val="00A72CDC"/>
    <w:rsid w:val="00A809BA"/>
    <w:rsid w:val="00A863E7"/>
    <w:rsid w:val="00AA5E6F"/>
    <w:rsid w:val="00AA65BB"/>
    <w:rsid w:val="00AB2268"/>
    <w:rsid w:val="00AB2C22"/>
    <w:rsid w:val="00AB3D7C"/>
    <w:rsid w:val="00AC0CFE"/>
    <w:rsid w:val="00AC2C86"/>
    <w:rsid w:val="00AC3FE4"/>
    <w:rsid w:val="00AC502D"/>
    <w:rsid w:val="00AC68FD"/>
    <w:rsid w:val="00AD0885"/>
    <w:rsid w:val="00AD0A47"/>
    <w:rsid w:val="00AD5DFE"/>
    <w:rsid w:val="00AD7778"/>
    <w:rsid w:val="00AF47FE"/>
    <w:rsid w:val="00AF5D1C"/>
    <w:rsid w:val="00B0185D"/>
    <w:rsid w:val="00B01CD8"/>
    <w:rsid w:val="00B02850"/>
    <w:rsid w:val="00B05104"/>
    <w:rsid w:val="00B1192F"/>
    <w:rsid w:val="00B14E97"/>
    <w:rsid w:val="00B2097F"/>
    <w:rsid w:val="00B233B1"/>
    <w:rsid w:val="00B30572"/>
    <w:rsid w:val="00B31ED5"/>
    <w:rsid w:val="00B320CE"/>
    <w:rsid w:val="00B4268B"/>
    <w:rsid w:val="00B44E04"/>
    <w:rsid w:val="00B45823"/>
    <w:rsid w:val="00B5052E"/>
    <w:rsid w:val="00B60B63"/>
    <w:rsid w:val="00B65C96"/>
    <w:rsid w:val="00B6650D"/>
    <w:rsid w:val="00B81B07"/>
    <w:rsid w:val="00B86805"/>
    <w:rsid w:val="00B87685"/>
    <w:rsid w:val="00B93782"/>
    <w:rsid w:val="00B94D0D"/>
    <w:rsid w:val="00BA001D"/>
    <w:rsid w:val="00BA0E71"/>
    <w:rsid w:val="00BB0DE8"/>
    <w:rsid w:val="00BB3054"/>
    <w:rsid w:val="00BD678F"/>
    <w:rsid w:val="00BE3819"/>
    <w:rsid w:val="00BE4F7A"/>
    <w:rsid w:val="00BE6C04"/>
    <w:rsid w:val="00BE7184"/>
    <w:rsid w:val="00BF23F0"/>
    <w:rsid w:val="00BF2D72"/>
    <w:rsid w:val="00BF519F"/>
    <w:rsid w:val="00C0027B"/>
    <w:rsid w:val="00C04217"/>
    <w:rsid w:val="00C04CA9"/>
    <w:rsid w:val="00C06473"/>
    <w:rsid w:val="00C10A09"/>
    <w:rsid w:val="00C114CD"/>
    <w:rsid w:val="00C17C23"/>
    <w:rsid w:val="00C20020"/>
    <w:rsid w:val="00C22F35"/>
    <w:rsid w:val="00C266B5"/>
    <w:rsid w:val="00C31AED"/>
    <w:rsid w:val="00C36A5E"/>
    <w:rsid w:val="00C36B19"/>
    <w:rsid w:val="00C4139E"/>
    <w:rsid w:val="00C420F8"/>
    <w:rsid w:val="00C43021"/>
    <w:rsid w:val="00C43145"/>
    <w:rsid w:val="00C44AA0"/>
    <w:rsid w:val="00C44EDF"/>
    <w:rsid w:val="00C456BD"/>
    <w:rsid w:val="00C504E7"/>
    <w:rsid w:val="00C52E11"/>
    <w:rsid w:val="00C55423"/>
    <w:rsid w:val="00C57A19"/>
    <w:rsid w:val="00C63AC1"/>
    <w:rsid w:val="00C63DD5"/>
    <w:rsid w:val="00C6434E"/>
    <w:rsid w:val="00C719BE"/>
    <w:rsid w:val="00C76D06"/>
    <w:rsid w:val="00C8014F"/>
    <w:rsid w:val="00C81E7A"/>
    <w:rsid w:val="00C82EBF"/>
    <w:rsid w:val="00C83784"/>
    <w:rsid w:val="00C90C24"/>
    <w:rsid w:val="00CA1024"/>
    <w:rsid w:val="00CA2F03"/>
    <w:rsid w:val="00CA47A2"/>
    <w:rsid w:val="00CB1CED"/>
    <w:rsid w:val="00CB5878"/>
    <w:rsid w:val="00CC3EDC"/>
    <w:rsid w:val="00CC62B2"/>
    <w:rsid w:val="00CC6936"/>
    <w:rsid w:val="00CC749C"/>
    <w:rsid w:val="00CE16DC"/>
    <w:rsid w:val="00CF5E8C"/>
    <w:rsid w:val="00D10920"/>
    <w:rsid w:val="00D151AC"/>
    <w:rsid w:val="00D16939"/>
    <w:rsid w:val="00D17EC2"/>
    <w:rsid w:val="00D320D9"/>
    <w:rsid w:val="00D3558B"/>
    <w:rsid w:val="00D46089"/>
    <w:rsid w:val="00D502B4"/>
    <w:rsid w:val="00D5349F"/>
    <w:rsid w:val="00D619F9"/>
    <w:rsid w:val="00D805E3"/>
    <w:rsid w:val="00D82FE5"/>
    <w:rsid w:val="00DA0193"/>
    <w:rsid w:val="00DB07B0"/>
    <w:rsid w:val="00DB4540"/>
    <w:rsid w:val="00DC3896"/>
    <w:rsid w:val="00DC5D78"/>
    <w:rsid w:val="00DD3EF2"/>
    <w:rsid w:val="00DD523C"/>
    <w:rsid w:val="00DE3C47"/>
    <w:rsid w:val="00DE3D39"/>
    <w:rsid w:val="00DE5554"/>
    <w:rsid w:val="00DF24CD"/>
    <w:rsid w:val="00DF4F5D"/>
    <w:rsid w:val="00E00B06"/>
    <w:rsid w:val="00E045ED"/>
    <w:rsid w:val="00E048CF"/>
    <w:rsid w:val="00E10A47"/>
    <w:rsid w:val="00E12A2C"/>
    <w:rsid w:val="00E16DCB"/>
    <w:rsid w:val="00E17956"/>
    <w:rsid w:val="00E3606F"/>
    <w:rsid w:val="00E36E2A"/>
    <w:rsid w:val="00E51A7C"/>
    <w:rsid w:val="00E53FB5"/>
    <w:rsid w:val="00E61B90"/>
    <w:rsid w:val="00E642F9"/>
    <w:rsid w:val="00E7620D"/>
    <w:rsid w:val="00E76672"/>
    <w:rsid w:val="00E77609"/>
    <w:rsid w:val="00E81382"/>
    <w:rsid w:val="00E94936"/>
    <w:rsid w:val="00EA009E"/>
    <w:rsid w:val="00EA4170"/>
    <w:rsid w:val="00EA5466"/>
    <w:rsid w:val="00EB4636"/>
    <w:rsid w:val="00EC101A"/>
    <w:rsid w:val="00EC5362"/>
    <w:rsid w:val="00ED542C"/>
    <w:rsid w:val="00ED5BD9"/>
    <w:rsid w:val="00EE69E0"/>
    <w:rsid w:val="00EF160F"/>
    <w:rsid w:val="00EF3ACD"/>
    <w:rsid w:val="00F036DA"/>
    <w:rsid w:val="00F05221"/>
    <w:rsid w:val="00F06699"/>
    <w:rsid w:val="00F07282"/>
    <w:rsid w:val="00F115DE"/>
    <w:rsid w:val="00F14BB7"/>
    <w:rsid w:val="00F15152"/>
    <w:rsid w:val="00F16701"/>
    <w:rsid w:val="00F169CA"/>
    <w:rsid w:val="00F204C9"/>
    <w:rsid w:val="00F21214"/>
    <w:rsid w:val="00F2347B"/>
    <w:rsid w:val="00F3505F"/>
    <w:rsid w:val="00F478D9"/>
    <w:rsid w:val="00F55578"/>
    <w:rsid w:val="00F8024A"/>
    <w:rsid w:val="00F90AF1"/>
    <w:rsid w:val="00FA0B17"/>
    <w:rsid w:val="00FB5BE7"/>
    <w:rsid w:val="00FC02DD"/>
    <w:rsid w:val="00FC086C"/>
    <w:rsid w:val="00FC6E68"/>
    <w:rsid w:val="00FD6442"/>
    <w:rsid w:val="00FE377B"/>
    <w:rsid w:val="00FE3968"/>
    <w:rsid w:val="00FE3BC1"/>
    <w:rsid w:val="00FE5D7E"/>
    <w:rsid w:val="00FE6307"/>
    <w:rsid w:val="00FE7555"/>
    <w:rsid w:val="00FE7EFB"/>
    <w:rsid w:val="00FF40D9"/>
    <w:rsid w:val="00FF70F8"/>
    <w:rsid w:val="4AF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5648"/>
  <w15:docId w15:val="{FE76C578-F1AD-B741-A8A2-03832BA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uiPriority w:val="10"/>
    <w:qFormat/>
    <w:pPr>
      <w:spacing w:line="276" w:lineRule="auto"/>
    </w:pPr>
    <w:rPr>
      <w:rFonts w:eastAsia="Times New Roman"/>
      <w:b/>
      <w:bCs/>
      <w:color w:val="000000"/>
      <w:sz w:val="28"/>
      <w:szCs w:val="28"/>
      <w:u w:val="single" w:color="000000"/>
      <w:lang w:val="en-US"/>
    </w:rPr>
  </w:style>
  <w:style w:type="paragraph" w:customStyle="1" w:styleId="BodyA">
    <w:name w:val="Body A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Bullet">
    <w:name w:val="List Bullet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ImportedStyle10">
    <w:name w:val="Imported Style 1.0"/>
    <w:pPr>
      <w:numPr>
        <w:numId w:val="6"/>
      </w:numPr>
    </w:pPr>
  </w:style>
  <w:style w:type="paragraph" w:customStyle="1" w:styleId="Heading">
    <w:name w:val="Heading"/>
    <w:next w:val="BodyA"/>
    <w:pPr>
      <w:spacing w:after="40"/>
      <w:outlineLvl w:val="0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sv-SE"/>
    </w:rPr>
  </w:style>
  <w:style w:type="paragraph" w:styleId="ListParagraph">
    <w:name w:val="List Paragraph"/>
    <w:pPr>
      <w:spacing w:after="8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9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.1"/>
    <w:pPr>
      <w:numPr>
        <w:numId w:val="11"/>
      </w:numPr>
    </w:pPr>
  </w:style>
  <w:style w:type="numbering" w:customStyle="1" w:styleId="ImportedStyle3">
    <w:name w:val="Imported Style 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136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0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E6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1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31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7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99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39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38885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5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0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84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87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3548">
                                                                                      <w:marLeft w:val="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5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4854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42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3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04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92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00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264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12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B16B3-375C-486E-89B1-88086E8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Benjamin Gardner-mctaggart</cp:lastModifiedBy>
  <cp:revision>2</cp:revision>
  <dcterms:created xsi:type="dcterms:W3CDTF">2021-12-06T00:00:00Z</dcterms:created>
  <dcterms:modified xsi:type="dcterms:W3CDTF">2021-12-06T00:00:00Z</dcterms:modified>
</cp:coreProperties>
</file>